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0900" w:rsidRDefault="00F80900" w:rsidP="004C3759">
      <w:pPr>
        <w:pStyle w:val="a3"/>
        <w:rPr>
          <w:rtl/>
        </w:rPr>
      </w:pPr>
      <w:r>
        <w:rPr>
          <w:rFonts w:hint="cs"/>
          <w:rtl/>
        </w:rPr>
        <w:t>אבני דרך בפרוייקט בגרות י"ב הנדסת תכנה ומערכות - תשפ"</w:t>
      </w:r>
      <w:r w:rsidR="004C3759">
        <w:rPr>
          <w:rFonts w:hint="cs"/>
          <w:rtl/>
        </w:rPr>
        <w:t>ד</w:t>
      </w:r>
    </w:p>
    <w:p w:rsidR="000F161E" w:rsidRDefault="000F161E" w:rsidP="000F161E">
      <w:pPr>
        <w:rPr>
          <w:rtl/>
        </w:rPr>
      </w:pPr>
    </w:p>
    <w:p w:rsidR="004C01F3" w:rsidRPr="000F161E" w:rsidRDefault="000F161E" w:rsidP="004C01F3">
      <w:pPr>
        <w:rPr>
          <w:rtl/>
        </w:rPr>
      </w:pPr>
      <w:r>
        <w:rPr>
          <w:rFonts w:hint="cs"/>
          <w:rtl/>
        </w:rPr>
        <w:t>(לאחר רישום התחברות משתמש והתחברות מנהל)</w:t>
      </w:r>
    </w:p>
    <w:p w:rsidR="008B5036" w:rsidRDefault="00424E12" w:rsidP="006114A0">
      <w:pPr>
        <w:pStyle w:val="1"/>
        <w:rPr>
          <w:rtl/>
        </w:rPr>
      </w:pPr>
      <w:r>
        <w:rPr>
          <w:rFonts w:hint="cs"/>
          <w:rtl/>
        </w:rPr>
        <w:t xml:space="preserve">אבן דרך 1: </w:t>
      </w:r>
      <w:r w:rsidR="008B5036">
        <w:rPr>
          <w:rFonts w:hint="cs"/>
          <w:rtl/>
        </w:rPr>
        <w:t>הגשה</w:t>
      </w:r>
      <w:r w:rsidR="008B5036">
        <w:rPr>
          <w:rtl/>
        </w:rPr>
        <w:t xml:space="preserve"> עד ה </w:t>
      </w:r>
      <w:r w:rsidR="00BD2E9C">
        <w:rPr>
          <w:rFonts w:hint="cs"/>
          <w:rtl/>
        </w:rPr>
        <w:t>1</w:t>
      </w:r>
      <w:r w:rsidR="006114A0">
        <w:rPr>
          <w:rFonts w:hint="cs"/>
          <w:rtl/>
        </w:rPr>
        <w:t>4</w:t>
      </w:r>
      <w:r w:rsidR="008B5036">
        <w:rPr>
          <w:rtl/>
        </w:rPr>
        <w:t>/</w:t>
      </w:r>
      <w:r w:rsidR="00BD2E9C">
        <w:rPr>
          <w:rFonts w:hint="cs"/>
          <w:rtl/>
        </w:rPr>
        <w:t>11</w:t>
      </w:r>
      <w:r w:rsidR="008B5036">
        <w:rPr>
          <w:rtl/>
        </w:rPr>
        <w:t xml:space="preserve"> </w:t>
      </w:r>
    </w:p>
    <w:p w:rsidR="00BD2E9C" w:rsidRDefault="00BD2E9C" w:rsidP="008C2584">
      <w:pPr>
        <w:pStyle w:val="2"/>
        <w:rPr>
          <w:rtl/>
        </w:rPr>
      </w:pPr>
      <w:r>
        <w:t>Database</w:t>
      </w:r>
      <w:r>
        <w:rPr>
          <w:rFonts w:hint="cs"/>
          <w:rtl/>
        </w:rPr>
        <w:t xml:space="preserve"> וקשרי גומלין,</w:t>
      </w:r>
      <w:r w:rsidR="00386263">
        <w:rPr>
          <w:rFonts w:hint="cs"/>
          <w:rtl/>
        </w:rPr>
        <w:t xml:space="preserve"> </w:t>
      </w:r>
      <w:r>
        <w:rPr>
          <w:rFonts w:hint="cs"/>
          <w:rtl/>
        </w:rPr>
        <w:t xml:space="preserve">מוצרים </w:t>
      </w:r>
      <w:r w:rsidR="00386263">
        <w:rPr>
          <w:rFonts w:hint="cs"/>
          <w:rtl/>
        </w:rPr>
        <w:t>וסוגי מוצרים</w:t>
      </w:r>
    </w:p>
    <w:p w:rsidR="008C2584" w:rsidRDefault="008C2584" w:rsidP="008C2584">
      <w:pPr>
        <w:rPr>
          <w:rtl/>
        </w:rPr>
      </w:pPr>
      <w:r>
        <w:rPr>
          <w:rFonts w:hint="cs"/>
          <w:rtl/>
        </w:rPr>
        <w:t>סיום כל טבלאות ה</w:t>
      </w:r>
      <w:r>
        <w:t>database</w:t>
      </w:r>
    </w:p>
    <w:p w:rsidR="008C2584" w:rsidRPr="008C2584" w:rsidRDefault="008C2584" w:rsidP="008C2584">
      <w:r>
        <w:rPr>
          <w:rFonts w:hint="cs"/>
          <w:rtl/>
        </w:rPr>
        <w:t xml:space="preserve">קשרי גומלין מלאים, 10 משתמשים לפחות עם כל הפרטים, מילוי כל סוגי המוצרים עם כל הפרטים בטבלאות (10 סוגי מוצרים לכל הפחות), הכנסת מוצרים כולל תמונות (בכל אחד מסוגי המוצרים לפחות 4 מוצרים), 20 שאילתות בסיסיות שמורות </w:t>
      </w:r>
      <w:r w:rsidRPr="00386263">
        <w:rPr>
          <w:rFonts w:hint="cs"/>
          <w:b/>
          <w:bCs/>
          <w:rtl/>
        </w:rPr>
        <w:t>במסד הנתונים</w:t>
      </w:r>
      <w:r>
        <w:rPr>
          <w:rFonts w:hint="cs"/>
          <w:rtl/>
        </w:rPr>
        <w:t xml:space="preserve"> עם שמות משמעותיים (משתמשים לפי עיר, משתמשים לפי מגדר, מוצרים לפי סוג, </w:t>
      </w:r>
      <w:r w:rsidR="00386263">
        <w:rPr>
          <w:rFonts w:hint="cs"/>
          <w:rtl/>
        </w:rPr>
        <w:t>מוצרים לפי מחיר, הוספת מוצר, עדכון ועוד...)</w:t>
      </w:r>
    </w:p>
    <w:p w:rsidR="008B5036" w:rsidRDefault="008B5036" w:rsidP="008B5036">
      <w:pPr>
        <w:pStyle w:val="2"/>
        <w:rPr>
          <w:rtl/>
        </w:rPr>
      </w:pPr>
      <w:r>
        <w:rPr>
          <w:rtl/>
        </w:rPr>
        <w:t xml:space="preserve">בחלק משתמש </w:t>
      </w:r>
    </w:p>
    <w:p w:rsidR="00386263" w:rsidRDefault="00386263" w:rsidP="00386263">
      <w:pPr>
        <w:rPr>
          <w:rtl/>
        </w:rPr>
      </w:pPr>
      <w:r>
        <w:rPr>
          <w:rFonts w:hint="cs"/>
          <w:rtl/>
        </w:rPr>
        <w:t>דף בית מעוצב עם כפתורים לכל אופציות המשתמש וחזרה לדף הבית מכל הדפים האחרים</w:t>
      </w:r>
    </w:p>
    <w:p w:rsidR="00386263" w:rsidRDefault="00386263" w:rsidP="00386263">
      <w:pPr>
        <w:rPr>
          <w:rtl/>
        </w:rPr>
      </w:pPr>
      <w:r>
        <w:rPr>
          <w:rFonts w:hint="cs"/>
          <w:rtl/>
        </w:rPr>
        <w:t>עיצוב דפי האתר הבסיסיים: קטלו</w:t>
      </w:r>
      <w:r w:rsidR="00E92AF7">
        <w:rPr>
          <w:rFonts w:hint="cs"/>
          <w:rtl/>
        </w:rPr>
        <w:t>ג 1, צור קשר, קטלוג 2, הסל שלי, דף עדכון פרטי משתמש</w:t>
      </w:r>
    </w:p>
    <w:p w:rsidR="00386263" w:rsidRPr="00386263" w:rsidRDefault="00386263" w:rsidP="004C01F3">
      <w:pPr>
        <w:rPr>
          <w:rtl/>
        </w:rPr>
      </w:pPr>
      <w:r>
        <w:rPr>
          <w:rFonts w:hint="cs"/>
          <w:rtl/>
        </w:rPr>
        <w:t>דרישות עיצוב בסיסיות: כותרת (</w:t>
      </w:r>
      <w:r>
        <w:t>(label</w:t>
      </w:r>
      <w:r>
        <w:rPr>
          <w:rFonts w:hint="cs"/>
          <w:rtl/>
        </w:rPr>
        <w:t xml:space="preserve"> לכל דף, צבע רקע (לא צועק), כפתור חזר</w:t>
      </w:r>
      <w:r w:rsidR="004C01F3">
        <w:rPr>
          <w:rFonts w:hint="cs"/>
          <w:rtl/>
        </w:rPr>
        <w:t>ה לדף הבית במקום אחיד בכל דפי אתר לבחירתך. המלצה: יצירת סרגל כלים אחיד בראש כל דף שמאפשר זרימה שוטפת גם לא דרך דף הבית.</w:t>
      </w:r>
    </w:p>
    <w:p w:rsidR="008B5036" w:rsidRDefault="00BD2E9C" w:rsidP="00BD2E9C">
      <w:pPr>
        <w:rPr>
          <w:rtl/>
        </w:rPr>
      </w:pPr>
      <w:r>
        <w:rPr>
          <w:rtl/>
        </w:rPr>
        <w:t>סיום קטלוג ראשי כולל הוספה לסל</w:t>
      </w:r>
      <w:r>
        <w:rPr>
          <w:rFonts w:hint="cs"/>
          <w:rtl/>
        </w:rPr>
        <w:t xml:space="preserve"> </w:t>
      </w:r>
      <w:r w:rsidR="00386263">
        <w:rPr>
          <w:rFonts w:hint="cs"/>
          <w:rtl/>
        </w:rPr>
        <w:t xml:space="preserve">(כולל הודעה מתאימה) </w:t>
      </w:r>
      <w:r>
        <w:rPr>
          <w:rFonts w:hint="cs"/>
          <w:rtl/>
        </w:rPr>
        <w:t>מוכן בהנחה שמוגש לבוחן חיצוני.</w:t>
      </w:r>
    </w:p>
    <w:p w:rsidR="008B5036" w:rsidRDefault="008B5036" w:rsidP="008B5036">
      <w:pPr>
        <w:pStyle w:val="2"/>
        <w:rPr>
          <w:rtl/>
        </w:rPr>
      </w:pPr>
      <w:r>
        <w:rPr>
          <w:rtl/>
        </w:rPr>
        <w:t xml:space="preserve">בחלק מנהל </w:t>
      </w:r>
    </w:p>
    <w:p w:rsidR="008B5036" w:rsidRDefault="008B5036" w:rsidP="008B5036">
      <w:pPr>
        <w:rPr>
          <w:rtl/>
        </w:rPr>
      </w:pPr>
      <w:r>
        <w:rPr>
          <w:rtl/>
        </w:rPr>
        <w:t>סטטיסטיקות בסיסיות כגון: מס משתמשים ,מס בנים,</w:t>
      </w:r>
      <w:r>
        <w:rPr>
          <w:rFonts w:hint="cs"/>
          <w:rtl/>
        </w:rPr>
        <w:t xml:space="preserve"> </w:t>
      </w:r>
      <w:r>
        <w:rPr>
          <w:rtl/>
        </w:rPr>
        <w:t>מס בנות ,ממוצע מחירים באתר ,שמות המוצרים ומחיריהם ועדכון מחירים כללי ופרטני.</w:t>
      </w:r>
    </w:p>
    <w:p w:rsidR="008B5036" w:rsidRDefault="008B5036" w:rsidP="008B5036">
      <w:pPr>
        <w:rPr>
          <w:rtl/>
        </w:rPr>
      </w:pPr>
      <w:r>
        <w:rPr>
          <w:rtl/>
        </w:rPr>
        <w:t>הצגת פרטי משתמשים ע</w:t>
      </w:r>
      <w:r>
        <w:rPr>
          <w:rFonts w:hint="cs"/>
          <w:rtl/>
        </w:rPr>
        <w:t>"</w:t>
      </w:r>
      <w:r>
        <w:rPr>
          <w:rtl/>
        </w:rPr>
        <w:t>פ מגדר כולל מס משתמשים .</w:t>
      </w:r>
    </w:p>
    <w:p w:rsidR="008B5036" w:rsidRDefault="008B5036" w:rsidP="008B5036">
      <w:pPr>
        <w:rPr>
          <w:rtl/>
        </w:rPr>
      </w:pPr>
      <w:r>
        <w:rPr>
          <w:rtl/>
        </w:rPr>
        <w:t>הצגת פרטי משתמשים ע</w:t>
      </w:r>
      <w:r>
        <w:rPr>
          <w:rFonts w:hint="cs"/>
          <w:rtl/>
        </w:rPr>
        <w:t>"</w:t>
      </w:r>
      <w:r>
        <w:rPr>
          <w:rtl/>
        </w:rPr>
        <w:t>פ עיר ומס המשתמשים לפי העיר.</w:t>
      </w:r>
    </w:p>
    <w:p w:rsidR="008B5036" w:rsidRDefault="008B5036" w:rsidP="008B5036">
      <w:pPr>
        <w:rPr>
          <w:rtl/>
        </w:rPr>
      </w:pPr>
      <w:r>
        <w:rPr>
          <w:rtl/>
        </w:rPr>
        <w:t>הצגת פרטי מוצרים ע</w:t>
      </w:r>
      <w:r>
        <w:rPr>
          <w:rFonts w:hint="cs"/>
          <w:rtl/>
        </w:rPr>
        <w:t>"</w:t>
      </w:r>
      <w:r>
        <w:rPr>
          <w:rtl/>
        </w:rPr>
        <w:t>פ סוג וכל פרמטר אחר שיש באתר שלך.</w:t>
      </w:r>
    </w:p>
    <w:p w:rsidR="00AF6BF2" w:rsidRDefault="008B5036" w:rsidP="008B5036">
      <w:pPr>
        <w:rPr>
          <w:rtl/>
        </w:rPr>
      </w:pPr>
      <w:r>
        <w:rPr>
          <w:rtl/>
        </w:rPr>
        <w:t>הוספת מוצר חדש.</w:t>
      </w:r>
    </w:p>
    <w:p w:rsidR="000F161E" w:rsidRDefault="000F161E" w:rsidP="008B5036">
      <w:pPr>
        <w:rPr>
          <w:rtl/>
        </w:rPr>
      </w:pPr>
      <w:r>
        <w:rPr>
          <w:rFonts w:hint="cs"/>
          <w:rtl/>
        </w:rPr>
        <w:t>הוספת סטטיסטיקות שאילתות נוספות כל אחד בהתאם לנושא שלו</w:t>
      </w:r>
      <w:r w:rsidR="00BD2E9C">
        <w:rPr>
          <w:rFonts w:hint="cs"/>
          <w:rtl/>
        </w:rPr>
        <w:t>.</w:t>
      </w:r>
    </w:p>
    <w:p w:rsidR="004C01F3" w:rsidRPr="004C01F3" w:rsidRDefault="004C01F3" w:rsidP="008B5036">
      <w:pPr>
        <w:rPr>
          <w:b/>
          <w:bCs/>
          <w:rtl/>
        </w:rPr>
      </w:pPr>
      <w:r>
        <w:rPr>
          <w:rFonts w:hint="cs"/>
          <w:b/>
          <w:bCs/>
          <w:rtl/>
        </w:rPr>
        <w:t xml:space="preserve">הערה כללית: </w:t>
      </w:r>
      <w:r w:rsidRPr="004C01F3">
        <w:rPr>
          <w:rFonts w:hint="cs"/>
          <w:b/>
          <w:bCs/>
          <w:rtl/>
        </w:rPr>
        <w:t xml:space="preserve">יש להשתמש בכל הכלים שלמדתם וכלים </w:t>
      </w:r>
      <w:r>
        <w:rPr>
          <w:rFonts w:hint="cs"/>
          <w:b/>
          <w:bCs/>
          <w:rtl/>
        </w:rPr>
        <w:t>יצירתיים לבחירתכם!</w:t>
      </w:r>
    </w:p>
    <w:p w:rsidR="0060558E" w:rsidRDefault="0060558E" w:rsidP="008B5036">
      <w:pPr>
        <w:rPr>
          <w:rtl/>
        </w:rPr>
      </w:pPr>
    </w:p>
    <w:p w:rsidR="0060558E" w:rsidRDefault="00424E12" w:rsidP="006114A0">
      <w:pPr>
        <w:pStyle w:val="1"/>
        <w:rPr>
          <w:rtl/>
        </w:rPr>
      </w:pPr>
      <w:r>
        <w:rPr>
          <w:rFonts w:hint="cs"/>
          <w:rtl/>
        </w:rPr>
        <w:lastRenderedPageBreak/>
        <w:t xml:space="preserve">אבן דרך 2: הגשה </w:t>
      </w:r>
      <w:r w:rsidR="0060558E">
        <w:rPr>
          <w:rtl/>
        </w:rPr>
        <w:t xml:space="preserve">עד </w:t>
      </w:r>
      <w:r w:rsidR="006114A0">
        <w:rPr>
          <w:rFonts w:hint="cs"/>
          <w:rtl/>
        </w:rPr>
        <w:t>10</w:t>
      </w:r>
      <w:r w:rsidR="0060558E">
        <w:rPr>
          <w:rtl/>
        </w:rPr>
        <w:t>/</w:t>
      </w:r>
      <w:r w:rsidR="00BD2E9C">
        <w:rPr>
          <w:rFonts w:hint="cs"/>
          <w:rtl/>
        </w:rPr>
        <w:t>01</w:t>
      </w:r>
      <w:r w:rsidR="0060558E">
        <w:rPr>
          <w:rtl/>
        </w:rPr>
        <w:t>/2</w:t>
      </w:r>
      <w:r w:rsidR="00BA2DB6">
        <w:rPr>
          <w:rFonts w:hint="cs"/>
          <w:rtl/>
        </w:rPr>
        <w:t>4</w:t>
      </w:r>
      <w:r w:rsidR="0060558E">
        <w:rPr>
          <w:rtl/>
        </w:rPr>
        <w:t xml:space="preserve"> </w:t>
      </w:r>
    </w:p>
    <w:p w:rsidR="0060558E" w:rsidRDefault="0060558E" w:rsidP="0060558E">
      <w:pPr>
        <w:rPr>
          <w:rtl/>
        </w:rPr>
      </w:pPr>
      <w:r>
        <w:rPr>
          <w:rtl/>
        </w:rPr>
        <w:t>א.</w:t>
      </w:r>
      <w:r>
        <w:rPr>
          <w:rFonts w:hint="cs"/>
          <w:rtl/>
        </w:rPr>
        <w:t xml:space="preserve"> </w:t>
      </w:r>
      <w:r>
        <w:rPr>
          <w:rtl/>
        </w:rPr>
        <w:t>יש לסיים את הדף הסל שלי בו מציגים את הפריטים שהמשתמש קנה + סכום כללי + מס פריטים +תאריך הקניה .יש להציג פנל לתשלום ומניחים שכרטיס אשראי תקין ומסיימים עם האירוע של לחיצה על כפתור שלם ובו נעדכן  את הטבלאות הזמנות ופרטי הזמנה ונקבל את מספר ההזמנה .יש לבצע הדפסה של חשבונית קבלה כולל מס הזמנה,</w:t>
      </w:r>
      <w:r>
        <w:rPr>
          <w:rFonts w:hint="cs"/>
          <w:rtl/>
        </w:rPr>
        <w:t xml:space="preserve"> </w:t>
      </w:r>
      <w:r>
        <w:rPr>
          <w:rtl/>
        </w:rPr>
        <w:t>שליחה למייל תהיה עם בונוס.</w:t>
      </w:r>
    </w:p>
    <w:p w:rsidR="0060558E" w:rsidRDefault="0060558E" w:rsidP="0060558E">
      <w:pPr>
        <w:rPr>
          <w:rtl/>
        </w:rPr>
      </w:pPr>
      <w:r>
        <w:rPr>
          <w:rtl/>
        </w:rPr>
        <w:t>ב.</w:t>
      </w:r>
      <w:r>
        <w:rPr>
          <w:rFonts w:hint="cs"/>
          <w:rtl/>
        </w:rPr>
        <w:t xml:space="preserve"> </w:t>
      </w:r>
      <w:r>
        <w:rPr>
          <w:rtl/>
        </w:rPr>
        <w:t>יש להציג ספר פרוייקט ובו הדף הראשון עם הפרטים ולוגו בפרוייקט כמו כן בספר יופי המבוא ( מטרות האתר,</w:t>
      </w:r>
      <w:r>
        <w:rPr>
          <w:rFonts w:hint="cs"/>
          <w:rtl/>
        </w:rPr>
        <w:t xml:space="preserve"> </w:t>
      </w:r>
      <w:r>
        <w:rPr>
          <w:rtl/>
        </w:rPr>
        <w:t>קהל יעד,</w:t>
      </w:r>
      <w:r>
        <w:rPr>
          <w:rFonts w:hint="cs"/>
          <w:rtl/>
        </w:rPr>
        <w:t xml:space="preserve"> </w:t>
      </w:r>
      <w:r>
        <w:rPr>
          <w:rtl/>
        </w:rPr>
        <w:t>תיאור האתר מבנה בסיס הנתונים -הטבלאות במבט עיצוב ,ותצלום של קשרי גומלין.</w:t>
      </w:r>
    </w:p>
    <w:p w:rsidR="00BA2DB6" w:rsidRDefault="00BA2DB6" w:rsidP="00BA2DB6">
      <w:pPr>
        <w:pStyle w:val="1"/>
        <w:rPr>
          <w:rtl/>
        </w:rPr>
      </w:pPr>
      <w:r>
        <w:rPr>
          <w:rFonts w:hint="cs"/>
          <w:rtl/>
        </w:rPr>
        <w:t>אבן דרך 3 : עד 15/02/23</w:t>
      </w:r>
    </w:p>
    <w:p w:rsidR="00BA2DB6" w:rsidRDefault="00BA2DB6" w:rsidP="00BA2DB6">
      <w:pPr>
        <w:rPr>
          <w:rtl/>
        </w:rPr>
      </w:pPr>
      <w:r>
        <w:rPr>
          <w:rFonts w:hint="cs"/>
          <w:rtl/>
        </w:rPr>
        <w:t>א</w:t>
      </w:r>
      <w:r>
        <w:rPr>
          <w:rtl/>
        </w:rPr>
        <w:t>.</w:t>
      </w:r>
      <w:r>
        <w:rPr>
          <w:rFonts w:hint="cs"/>
          <w:rtl/>
        </w:rPr>
        <w:t xml:space="preserve"> </w:t>
      </w:r>
      <w:r>
        <w:rPr>
          <w:rtl/>
        </w:rPr>
        <w:t>קטלוג משני.</w:t>
      </w:r>
    </w:p>
    <w:p w:rsidR="00BA2DB6" w:rsidRPr="00BA2DB6" w:rsidRDefault="00BA2DB6" w:rsidP="00BA2DB6"/>
    <w:p w:rsidR="00424E12" w:rsidRDefault="00424E12" w:rsidP="00BA2DB6">
      <w:pPr>
        <w:pStyle w:val="1"/>
        <w:rPr>
          <w:rtl/>
        </w:rPr>
      </w:pPr>
      <w:r>
        <w:rPr>
          <w:rFonts w:hint="cs"/>
          <w:rtl/>
        </w:rPr>
        <w:t xml:space="preserve">אבן דרך </w:t>
      </w:r>
      <w:r w:rsidR="00BA2DB6">
        <w:rPr>
          <w:rFonts w:hint="cs"/>
          <w:rtl/>
        </w:rPr>
        <w:t xml:space="preserve">4: </w:t>
      </w:r>
      <w:r>
        <w:rPr>
          <w:rFonts w:hint="cs"/>
          <w:rtl/>
        </w:rPr>
        <w:t xml:space="preserve"> </w:t>
      </w:r>
      <w:r>
        <w:rPr>
          <w:rtl/>
        </w:rPr>
        <w:t xml:space="preserve"> </w:t>
      </w:r>
      <w:r>
        <w:rPr>
          <w:rFonts w:hint="cs"/>
          <w:rtl/>
        </w:rPr>
        <w:t xml:space="preserve">הגשה עד </w:t>
      </w:r>
      <w:r>
        <w:rPr>
          <w:rtl/>
        </w:rPr>
        <w:t>31/3/2</w:t>
      </w:r>
      <w:r w:rsidR="00BA2DB6">
        <w:rPr>
          <w:rFonts w:hint="cs"/>
          <w:rtl/>
        </w:rPr>
        <w:t>4</w:t>
      </w:r>
    </w:p>
    <w:p w:rsidR="00424E12" w:rsidRDefault="00424E12" w:rsidP="00435985">
      <w:pPr>
        <w:pStyle w:val="a6"/>
        <w:numPr>
          <w:ilvl w:val="0"/>
          <w:numId w:val="32"/>
        </w:numPr>
        <w:rPr>
          <w:rtl/>
        </w:rPr>
      </w:pPr>
      <w:r>
        <w:rPr>
          <w:rtl/>
        </w:rPr>
        <w:t xml:space="preserve">שרת עובד </w:t>
      </w:r>
      <w:r>
        <w:rPr>
          <w:rFonts w:hint="cs"/>
          <w:rtl/>
        </w:rPr>
        <w:t xml:space="preserve">תקין: </w:t>
      </w:r>
      <w:r>
        <w:rPr>
          <w:rtl/>
        </w:rPr>
        <w:t xml:space="preserve"> שרת של כרטיסי אשראי חובה לכולם ועוד שרת נוסף כגון מתנות ,חברי מועדון,</w:t>
      </w:r>
      <w:r>
        <w:rPr>
          <w:rFonts w:hint="cs"/>
          <w:rtl/>
        </w:rPr>
        <w:t xml:space="preserve"> </w:t>
      </w:r>
      <w:r>
        <w:rPr>
          <w:rtl/>
        </w:rPr>
        <w:t>שערי מטבע בנק ישראל ,קופונים או כל שרת אחר...</w:t>
      </w:r>
    </w:p>
    <w:p w:rsidR="00435985" w:rsidRDefault="00435985" w:rsidP="00435985">
      <w:pPr>
        <w:pStyle w:val="a6"/>
        <w:numPr>
          <w:ilvl w:val="0"/>
          <w:numId w:val="32"/>
        </w:numPr>
        <w:rPr>
          <w:rtl/>
        </w:rPr>
      </w:pPr>
      <w:r>
        <w:rPr>
          <w:rFonts w:hint="cs"/>
          <w:rtl/>
        </w:rPr>
        <w:t>בדיקות קלט תקינות.</w:t>
      </w:r>
      <w:bookmarkStart w:id="0" w:name="_GoBack"/>
      <w:bookmarkEnd w:id="0"/>
    </w:p>
    <w:p w:rsidR="00424E12" w:rsidRDefault="00424E12" w:rsidP="00424E12">
      <w:pPr>
        <w:rPr>
          <w:rtl/>
        </w:rPr>
      </w:pPr>
      <w:r>
        <w:rPr>
          <w:rFonts w:hint="cs"/>
          <w:rtl/>
        </w:rPr>
        <w:t xml:space="preserve">ג. </w:t>
      </w:r>
      <w:r>
        <w:rPr>
          <w:rtl/>
        </w:rPr>
        <w:t>ספר פרוייקט סופי גמור ומוכן לשליחה למשרד החינוך,</w:t>
      </w:r>
      <w:r>
        <w:rPr>
          <w:rFonts w:hint="cs"/>
          <w:rtl/>
        </w:rPr>
        <w:t xml:space="preserve"> </w:t>
      </w:r>
      <w:r>
        <w:rPr>
          <w:rtl/>
        </w:rPr>
        <w:t>ללא ספר פרוייקט לא ניתן להיבחן.</w:t>
      </w:r>
    </w:p>
    <w:p w:rsidR="0069066D" w:rsidRDefault="0069066D" w:rsidP="00424E12">
      <w:pPr>
        <w:rPr>
          <w:rtl/>
        </w:rPr>
      </w:pPr>
    </w:p>
    <w:p w:rsidR="0069066D" w:rsidRPr="0069066D" w:rsidRDefault="0069066D" w:rsidP="0069066D">
      <w:pPr>
        <w:pStyle w:val="1"/>
        <w:rPr>
          <w:u w:val="none"/>
          <w:rtl/>
        </w:rPr>
      </w:pPr>
      <w:r>
        <w:rPr>
          <w:u w:val="none"/>
          <w:rtl/>
        </w:rPr>
        <w:t>בחינת הבגרות תיערך מ</w:t>
      </w:r>
      <w:r w:rsidRPr="0069066D">
        <w:rPr>
          <w:u w:val="none"/>
          <w:rtl/>
        </w:rPr>
        <w:t>יד לאחר חופשת הפסח.</w:t>
      </w:r>
    </w:p>
    <w:sectPr w:rsidR="0069066D" w:rsidRPr="0069066D" w:rsidSect="00C47E0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3B3D"/>
    <w:multiLevelType w:val="hybridMultilevel"/>
    <w:tmpl w:val="BEE4E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75D17"/>
    <w:multiLevelType w:val="hybridMultilevel"/>
    <w:tmpl w:val="1F265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25640"/>
    <w:multiLevelType w:val="multilevel"/>
    <w:tmpl w:val="274A8936"/>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7F09F6"/>
    <w:multiLevelType w:val="multilevel"/>
    <w:tmpl w:val="F39E9FB8"/>
    <w:lvl w:ilvl="0">
      <w:start w:val="1"/>
      <w:numFmt w:val="decimal"/>
      <w:lvlText w:val="%1."/>
      <w:lvlJc w:val="left"/>
      <w:pPr>
        <w:ind w:left="1636"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FC2A94"/>
    <w:multiLevelType w:val="hybridMultilevel"/>
    <w:tmpl w:val="4A5C1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B1945"/>
    <w:multiLevelType w:val="hybridMultilevel"/>
    <w:tmpl w:val="38462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983042"/>
    <w:multiLevelType w:val="hybridMultilevel"/>
    <w:tmpl w:val="008A2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24492"/>
    <w:multiLevelType w:val="hybridMultilevel"/>
    <w:tmpl w:val="CB28665C"/>
    <w:lvl w:ilvl="0" w:tplc="6226B8FA">
      <w:start w:val="1"/>
      <w:numFmt w:val="bullet"/>
      <w:lvlText w:val="•"/>
      <w:lvlJc w:val="left"/>
      <w:pPr>
        <w:tabs>
          <w:tab w:val="num" w:pos="720"/>
        </w:tabs>
        <w:ind w:left="720" w:hanging="360"/>
      </w:pPr>
      <w:rPr>
        <w:rFonts w:ascii="Corbel" w:hAnsi="Corbel" w:hint="default"/>
      </w:rPr>
    </w:lvl>
    <w:lvl w:ilvl="1" w:tplc="E62A9FE8" w:tentative="1">
      <w:start w:val="1"/>
      <w:numFmt w:val="bullet"/>
      <w:lvlText w:val="•"/>
      <w:lvlJc w:val="left"/>
      <w:pPr>
        <w:tabs>
          <w:tab w:val="num" w:pos="1440"/>
        </w:tabs>
        <w:ind w:left="1440" w:hanging="360"/>
      </w:pPr>
      <w:rPr>
        <w:rFonts w:ascii="Corbel" w:hAnsi="Corbel" w:hint="default"/>
      </w:rPr>
    </w:lvl>
    <w:lvl w:ilvl="2" w:tplc="322E613A" w:tentative="1">
      <w:start w:val="1"/>
      <w:numFmt w:val="bullet"/>
      <w:lvlText w:val="•"/>
      <w:lvlJc w:val="left"/>
      <w:pPr>
        <w:tabs>
          <w:tab w:val="num" w:pos="2160"/>
        </w:tabs>
        <w:ind w:left="2160" w:hanging="360"/>
      </w:pPr>
      <w:rPr>
        <w:rFonts w:ascii="Corbel" w:hAnsi="Corbel" w:hint="default"/>
      </w:rPr>
    </w:lvl>
    <w:lvl w:ilvl="3" w:tplc="51B63758" w:tentative="1">
      <w:start w:val="1"/>
      <w:numFmt w:val="bullet"/>
      <w:lvlText w:val="•"/>
      <w:lvlJc w:val="left"/>
      <w:pPr>
        <w:tabs>
          <w:tab w:val="num" w:pos="2880"/>
        </w:tabs>
        <w:ind w:left="2880" w:hanging="360"/>
      </w:pPr>
      <w:rPr>
        <w:rFonts w:ascii="Corbel" w:hAnsi="Corbel" w:hint="default"/>
      </w:rPr>
    </w:lvl>
    <w:lvl w:ilvl="4" w:tplc="AFFAB3BA" w:tentative="1">
      <w:start w:val="1"/>
      <w:numFmt w:val="bullet"/>
      <w:lvlText w:val="•"/>
      <w:lvlJc w:val="left"/>
      <w:pPr>
        <w:tabs>
          <w:tab w:val="num" w:pos="3600"/>
        </w:tabs>
        <w:ind w:left="3600" w:hanging="360"/>
      </w:pPr>
      <w:rPr>
        <w:rFonts w:ascii="Corbel" w:hAnsi="Corbel" w:hint="default"/>
      </w:rPr>
    </w:lvl>
    <w:lvl w:ilvl="5" w:tplc="791ECECA" w:tentative="1">
      <w:start w:val="1"/>
      <w:numFmt w:val="bullet"/>
      <w:lvlText w:val="•"/>
      <w:lvlJc w:val="left"/>
      <w:pPr>
        <w:tabs>
          <w:tab w:val="num" w:pos="4320"/>
        </w:tabs>
        <w:ind w:left="4320" w:hanging="360"/>
      </w:pPr>
      <w:rPr>
        <w:rFonts w:ascii="Corbel" w:hAnsi="Corbel" w:hint="default"/>
      </w:rPr>
    </w:lvl>
    <w:lvl w:ilvl="6" w:tplc="CAE42642" w:tentative="1">
      <w:start w:val="1"/>
      <w:numFmt w:val="bullet"/>
      <w:lvlText w:val="•"/>
      <w:lvlJc w:val="left"/>
      <w:pPr>
        <w:tabs>
          <w:tab w:val="num" w:pos="5040"/>
        </w:tabs>
        <w:ind w:left="5040" w:hanging="360"/>
      </w:pPr>
      <w:rPr>
        <w:rFonts w:ascii="Corbel" w:hAnsi="Corbel" w:hint="default"/>
      </w:rPr>
    </w:lvl>
    <w:lvl w:ilvl="7" w:tplc="1ACC8A2E" w:tentative="1">
      <w:start w:val="1"/>
      <w:numFmt w:val="bullet"/>
      <w:lvlText w:val="•"/>
      <w:lvlJc w:val="left"/>
      <w:pPr>
        <w:tabs>
          <w:tab w:val="num" w:pos="5760"/>
        </w:tabs>
        <w:ind w:left="5760" w:hanging="360"/>
      </w:pPr>
      <w:rPr>
        <w:rFonts w:ascii="Corbel" w:hAnsi="Corbel" w:hint="default"/>
      </w:rPr>
    </w:lvl>
    <w:lvl w:ilvl="8" w:tplc="6EDA1684" w:tentative="1">
      <w:start w:val="1"/>
      <w:numFmt w:val="bullet"/>
      <w:lvlText w:val="•"/>
      <w:lvlJc w:val="left"/>
      <w:pPr>
        <w:tabs>
          <w:tab w:val="num" w:pos="6480"/>
        </w:tabs>
        <w:ind w:left="6480" w:hanging="360"/>
      </w:pPr>
      <w:rPr>
        <w:rFonts w:ascii="Corbel" w:hAnsi="Corbel" w:hint="default"/>
      </w:rPr>
    </w:lvl>
  </w:abstractNum>
  <w:abstractNum w:abstractNumId="8" w15:restartNumberingAfterBreak="0">
    <w:nsid w:val="2B756A09"/>
    <w:multiLevelType w:val="multilevel"/>
    <w:tmpl w:val="604476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712399"/>
    <w:multiLevelType w:val="multilevel"/>
    <w:tmpl w:val="B804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225C9"/>
    <w:multiLevelType w:val="multilevel"/>
    <w:tmpl w:val="7A708C7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bCs/>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bullet"/>
      <w:lvlText w:val=""/>
      <w:lvlJc w:val="left"/>
      <w:pPr>
        <w:tabs>
          <w:tab w:val="num" w:pos="1800"/>
        </w:tabs>
        <w:ind w:left="1800" w:hanging="360"/>
      </w:pPr>
      <w:rPr>
        <w:rFonts w:ascii="Wingdings" w:hAnsi="Wingdings" w:hint="default"/>
      </w:rPr>
    </w:lvl>
    <w:lvl w:ilvl="5">
      <w:start w:val="1"/>
      <w:numFmt w:val="decimal"/>
      <w:lvlText w:val="%6)"/>
      <w:lvlJc w:val="left"/>
      <w:pPr>
        <w:tabs>
          <w:tab w:val="num" w:pos="2160"/>
        </w:tabs>
        <w:ind w:left="2160" w:hanging="36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1041D78"/>
    <w:multiLevelType w:val="multilevel"/>
    <w:tmpl w:val="643A5F2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360"/>
        </w:tabs>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4B0346"/>
    <w:multiLevelType w:val="multilevel"/>
    <w:tmpl w:val="838C0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65A03"/>
    <w:multiLevelType w:val="multilevel"/>
    <w:tmpl w:val="D986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F4240"/>
    <w:multiLevelType w:val="hybridMultilevel"/>
    <w:tmpl w:val="CCD6B8F0"/>
    <w:lvl w:ilvl="0" w:tplc="75B2A09C">
      <w:start w:val="1"/>
      <w:numFmt w:val="decimal"/>
      <w:lvlText w:val="%1."/>
      <w:lvlJc w:val="left"/>
      <w:pPr>
        <w:tabs>
          <w:tab w:val="num" w:pos="720"/>
        </w:tabs>
        <w:ind w:left="720" w:hanging="360"/>
      </w:pPr>
    </w:lvl>
    <w:lvl w:ilvl="1" w:tplc="29BA457E" w:tentative="1">
      <w:start w:val="1"/>
      <w:numFmt w:val="decimal"/>
      <w:lvlText w:val="%2."/>
      <w:lvlJc w:val="left"/>
      <w:pPr>
        <w:tabs>
          <w:tab w:val="num" w:pos="1440"/>
        </w:tabs>
        <w:ind w:left="1440" w:hanging="360"/>
      </w:pPr>
    </w:lvl>
    <w:lvl w:ilvl="2" w:tplc="89808FCA" w:tentative="1">
      <w:start w:val="1"/>
      <w:numFmt w:val="decimal"/>
      <w:lvlText w:val="%3."/>
      <w:lvlJc w:val="left"/>
      <w:pPr>
        <w:tabs>
          <w:tab w:val="num" w:pos="2160"/>
        </w:tabs>
        <w:ind w:left="2160" w:hanging="360"/>
      </w:pPr>
    </w:lvl>
    <w:lvl w:ilvl="3" w:tplc="9AE6F3A6" w:tentative="1">
      <w:start w:val="1"/>
      <w:numFmt w:val="decimal"/>
      <w:lvlText w:val="%4."/>
      <w:lvlJc w:val="left"/>
      <w:pPr>
        <w:tabs>
          <w:tab w:val="num" w:pos="2880"/>
        </w:tabs>
        <w:ind w:left="2880" w:hanging="360"/>
      </w:pPr>
    </w:lvl>
    <w:lvl w:ilvl="4" w:tplc="D57691A4" w:tentative="1">
      <w:start w:val="1"/>
      <w:numFmt w:val="decimal"/>
      <w:lvlText w:val="%5."/>
      <w:lvlJc w:val="left"/>
      <w:pPr>
        <w:tabs>
          <w:tab w:val="num" w:pos="3600"/>
        </w:tabs>
        <w:ind w:left="3600" w:hanging="360"/>
      </w:pPr>
    </w:lvl>
    <w:lvl w:ilvl="5" w:tplc="E344384A" w:tentative="1">
      <w:start w:val="1"/>
      <w:numFmt w:val="decimal"/>
      <w:lvlText w:val="%6."/>
      <w:lvlJc w:val="left"/>
      <w:pPr>
        <w:tabs>
          <w:tab w:val="num" w:pos="4320"/>
        </w:tabs>
        <w:ind w:left="4320" w:hanging="360"/>
      </w:pPr>
    </w:lvl>
    <w:lvl w:ilvl="6" w:tplc="D2823D66" w:tentative="1">
      <w:start w:val="1"/>
      <w:numFmt w:val="decimal"/>
      <w:lvlText w:val="%7."/>
      <w:lvlJc w:val="left"/>
      <w:pPr>
        <w:tabs>
          <w:tab w:val="num" w:pos="5040"/>
        </w:tabs>
        <w:ind w:left="5040" w:hanging="360"/>
      </w:pPr>
    </w:lvl>
    <w:lvl w:ilvl="7" w:tplc="F502D1D0" w:tentative="1">
      <w:start w:val="1"/>
      <w:numFmt w:val="decimal"/>
      <w:lvlText w:val="%8."/>
      <w:lvlJc w:val="left"/>
      <w:pPr>
        <w:tabs>
          <w:tab w:val="num" w:pos="5760"/>
        </w:tabs>
        <w:ind w:left="5760" w:hanging="360"/>
      </w:pPr>
    </w:lvl>
    <w:lvl w:ilvl="8" w:tplc="ADFC2F62" w:tentative="1">
      <w:start w:val="1"/>
      <w:numFmt w:val="decimal"/>
      <w:lvlText w:val="%9."/>
      <w:lvlJc w:val="left"/>
      <w:pPr>
        <w:tabs>
          <w:tab w:val="num" w:pos="6480"/>
        </w:tabs>
        <w:ind w:left="6480" w:hanging="360"/>
      </w:pPr>
    </w:lvl>
  </w:abstractNum>
  <w:abstractNum w:abstractNumId="15" w15:restartNumberingAfterBreak="0">
    <w:nsid w:val="3A936134"/>
    <w:multiLevelType w:val="hybridMultilevel"/>
    <w:tmpl w:val="C1EE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B6D6C"/>
    <w:multiLevelType w:val="hybridMultilevel"/>
    <w:tmpl w:val="34D4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55402"/>
    <w:multiLevelType w:val="multilevel"/>
    <w:tmpl w:val="47CA8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710857"/>
    <w:multiLevelType w:val="multilevel"/>
    <w:tmpl w:val="55BA32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141F2"/>
    <w:multiLevelType w:val="multilevel"/>
    <w:tmpl w:val="301E3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C45F35"/>
    <w:multiLevelType w:val="multilevel"/>
    <w:tmpl w:val="7A708C7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bCs/>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bullet"/>
      <w:lvlText w:val=""/>
      <w:lvlJc w:val="left"/>
      <w:pPr>
        <w:tabs>
          <w:tab w:val="num" w:pos="1800"/>
        </w:tabs>
        <w:ind w:left="1800" w:hanging="360"/>
      </w:pPr>
      <w:rPr>
        <w:rFonts w:ascii="Wingdings" w:hAnsi="Wingdings" w:hint="default"/>
      </w:rPr>
    </w:lvl>
    <w:lvl w:ilvl="5">
      <w:start w:val="1"/>
      <w:numFmt w:val="decimal"/>
      <w:lvlText w:val="%6)"/>
      <w:lvlJc w:val="left"/>
      <w:pPr>
        <w:tabs>
          <w:tab w:val="num" w:pos="2160"/>
        </w:tabs>
        <w:ind w:left="2160" w:hanging="360"/>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B37044D"/>
    <w:multiLevelType w:val="hybridMultilevel"/>
    <w:tmpl w:val="B1823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C92391"/>
    <w:multiLevelType w:val="hybridMultilevel"/>
    <w:tmpl w:val="48287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E7868"/>
    <w:multiLevelType w:val="hybridMultilevel"/>
    <w:tmpl w:val="1174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76860"/>
    <w:multiLevelType w:val="hybridMultilevel"/>
    <w:tmpl w:val="11BC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3B3F0B"/>
    <w:multiLevelType w:val="hybridMultilevel"/>
    <w:tmpl w:val="0D98F9B6"/>
    <w:lvl w:ilvl="0" w:tplc="FB8A61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D0B98"/>
    <w:multiLevelType w:val="multilevel"/>
    <w:tmpl w:val="0026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CA0FAA"/>
    <w:multiLevelType w:val="hybridMultilevel"/>
    <w:tmpl w:val="34C2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0"/>
  </w:num>
  <w:num w:numId="8">
    <w:abstractNumId w:val="20"/>
  </w:num>
  <w:num w:numId="9">
    <w:abstractNumId w:val="3"/>
  </w:num>
  <w:num w:numId="10">
    <w:abstractNumId w:val="7"/>
  </w:num>
  <w:num w:numId="11">
    <w:abstractNumId w:val="16"/>
  </w:num>
  <w:num w:numId="12">
    <w:abstractNumId w:val="27"/>
  </w:num>
  <w:num w:numId="13">
    <w:abstractNumId w:val="4"/>
  </w:num>
  <w:num w:numId="14">
    <w:abstractNumId w:val="23"/>
  </w:num>
  <w:num w:numId="15">
    <w:abstractNumId w:val="14"/>
  </w:num>
  <w:num w:numId="16">
    <w:abstractNumId w:val="2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0"/>
  </w:num>
  <w:num w:numId="20">
    <w:abstractNumId w:val="26"/>
  </w:num>
  <w:num w:numId="21">
    <w:abstractNumId w:val="17"/>
  </w:num>
  <w:num w:numId="22">
    <w:abstractNumId w:val="8"/>
    <w:lvlOverride w:ilvl="0">
      <w:lvl w:ilvl="0">
        <w:numFmt w:val="decimal"/>
        <w:lvlText w:val="%1."/>
        <w:lvlJc w:val="left"/>
      </w:lvl>
    </w:lvlOverride>
  </w:num>
  <w:num w:numId="23">
    <w:abstractNumId w:val="9"/>
  </w:num>
  <w:num w:numId="24">
    <w:abstractNumId w:val="18"/>
    <w:lvlOverride w:ilvl="0">
      <w:lvl w:ilvl="0">
        <w:numFmt w:val="decimal"/>
        <w:lvlText w:val="%1."/>
        <w:lvlJc w:val="left"/>
      </w:lvl>
    </w:lvlOverride>
  </w:num>
  <w:num w:numId="25">
    <w:abstractNumId w:val="12"/>
  </w:num>
  <w:num w:numId="26">
    <w:abstractNumId w:val="19"/>
  </w:num>
  <w:num w:numId="27">
    <w:abstractNumId w:val="13"/>
  </w:num>
  <w:num w:numId="28">
    <w:abstractNumId w:val="22"/>
  </w:num>
  <w:num w:numId="29">
    <w:abstractNumId w:val="6"/>
  </w:num>
  <w:num w:numId="30">
    <w:abstractNumId w:val="1"/>
  </w:num>
  <w:num w:numId="31">
    <w:abstractNumId w:val="24"/>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938"/>
    <w:rsid w:val="00007DC8"/>
    <w:rsid w:val="0002150F"/>
    <w:rsid w:val="00036AC6"/>
    <w:rsid w:val="00036DAD"/>
    <w:rsid w:val="00037A2B"/>
    <w:rsid w:val="00041786"/>
    <w:rsid w:val="00042138"/>
    <w:rsid w:val="00050079"/>
    <w:rsid w:val="00052771"/>
    <w:rsid w:val="00052FE1"/>
    <w:rsid w:val="0005530A"/>
    <w:rsid w:val="00055330"/>
    <w:rsid w:val="0006254A"/>
    <w:rsid w:val="00063A88"/>
    <w:rsid w:val="000657E9"/>
    <w:rsid w:val="00065BDC"/>
    <w:rsid w:val="00072D5E"/>
    <w:rsid w:val="00073948"/>
    <w:rsid w:val="00073FD5"/>
    <w:rsid w:val="00074BD4"/>
    <w:rsid w:val="00074CA9"/>
    <w:rsid w:val="00081159"/>
    <w:rsid w:val="00086E8F"/>
    <w:rsid w:val="00095B56"/>
    <w:rsid w:val="000B77EE"/>
    <w:rsid w:val="000B7927"/>
    <w:rsid w:val="000C3B06"/>
    <w:rsid w:val="000C43B7"/>
    <w:rsid w:val="000C5BED"/>
    <w:rsid w:val="000D3694"/>
    <w:rsid w:val="000D5AAA"/>
    <w:rsid w:val="000D7420"/>
    <w:rsid w:val="000E1830"/>
    <w:rsid w:val="000E2C14"/>
    <w:rsid w:val="000E4CEE"/>
    <w:rsid w:val="000E64CA"/>
    <w:rsid w:val="000F161E"/>
    <w:rsid w:val="000F52D6"/>
    <w:rsid w:val="001047D4"/>
    <w:rsid w:val="0010720C"/>
    <w:rsid w:val="00112E2E"/>
    <w:rsid w:val="001147D9"/>
    <w:rsid w:val="001174FA"/>
    <w:rsid w:val="001259C0"/>
    <w:rsid w:val="00126B9B"/>
    <w:rsid w:val="00133C56"/>
    <w:rsid w:val="001362B1"/>
    <w:rsid w:val="0013668D"/>
    <w:rsid w:val="001371C4"/>
    <w:rsid w:val="00137298"/>
    <w:rsid w:val="00145EED"/>
    <w:rsid w:val="00147526"/>
    <w:rsid w:val="00150D8E"/>
    <w:rsid w:val="00154173"/>
    <w:rsid w:val="00155ECD"/>
    <w:rsid w:val="00161EC1"/>
    <w:rsid w:val="00163BB1"/>
    <w:rsid w:val="00166BBA"/>
    <w:rsid w:val="00170308"/>
    <w:rsid w:val="0017419B"/>
    <w:rsid w:val="00180133"/>
    <w:rsid w:val="00185901"/>
    <w:rsid w:val="00191B56"/>
    <w:rsid w:val="0019571C"/>
    <w:rsid w:val="001A79B5"/>
    <w:rsid w:val="001B01FD"/>
    <w:rsid w:val="001B2F7D"/>
    <w:rsid w:val="001B4947"/>
    <w:rsid w:val="001B729A"/>
    <w:rsid w:val="001B7508"/>
    <w:rsid w:val="001C0091"/>
    <w:rsid w:val="001C2BB2"/>
    <w:rsid w:val="001C656F"/>
    <w:rsid w:val="001D3FA7"/>
    <w:rsid w:val="001E0DD5"/>
    <w:rsid w:val="001E6B06"/>
    <w:rsid w:val="001E7827"/>
    <w:rsid w:val="001F2A72"/>
    <w:rsid w:val="001F4D51"/>
    <w:rsid w:val="001F4F0A"/>
    <w:rsid w:val="002016FB"/>
    <w:rsid w:val="002021BD"/>
    <w:rsid w:val="00205767"/>
    <w:rsid w:val="00206D3F"/>
    <w:rsid w:val="00210D79"/>
    <w:rsid w:val="00215CB5"/>
    <w:rsid w:val="0022262E"/>
    <w:rsid w:val="00222A81"/>
    <w:rsid w:val="002250BD"/>
    <w:rsid w:val="0023279B"/>
    <w:rsid w:val="00237113"/>
    <w:rsid w:val="00240264"/>
    <w:rsid w:val="00240A6C"/>
    <w:rsid w:val="00244C36"/>
    <w:rsid w:val="002555E0"/>
    <w:rsid w:val="00256455"/>
    <w:rsid w:val="002653F9"/>
    <w:rsid w:val="002677BF"/>
    <w:rsid w:val="002769CA"/>
    <w:rsid w:val="0027745D"/>
    <w:rsid w:val="002803E5"/>
    <w:rsid w:val="00284AEB"/>
    <w:rsid w:val="0029697F"/>
    <w:rsid w:val="002A0A70"/>
    <w:rsid w:val="002A328F"/>
    <w:rsid w:val="002A6F97"/>
    <w:rsid w:val="002B1769"/>
    <w:rsid w:val="002B3989"/>
    <w:rsid w:val="002B5A94"/>
    <w:rsid w:val="002C274A"/>
    <w:rsid w:val="002C463D"/>
    <w:rsid w:val="002C6417"/>
    <w:rsid w:val="002C72E0"/>
    <w:rsid w:val="002D17C4"/>
    <w:rsid w:val="002D46FD"/>
    <w:rsid w:val="002E4D70"/>
    <w:rsid w:val="002E58B7"/>
    <w:rsid w:val="002F2EC7"/>
    <w:rsid w:val="002F38FC"/>
    <w:rsid w:val="002F5FB9"/>
    <w:rsid w:val="00322519"/>
    <w:rsid w:val="00332E16"/>
    <w:rsid w:val="00335239"/>
    <w:rsid w:val="00343ABA"/>
    <w:rsid w:val="003637E3"/>
    <w:rsid w:val="00365E36"/>
    <w:rsid w:val="003759B9"/>
    <w:rsid w:val="00376ABC"/>
    <w:rsid w:val="0038615F"/>
    <w:rsid w:val="00386263"/>
    <w:rsid w:val="00396D89"/>
    <w:rsid w:val="0039713C"/>
    <w:rsid w:val="003A4938"/>
    <w:rsid w:val="003B08A4"/>
    <w:rsid w:val="003C294B"/>
    <w:rsid w:val="003C3C0A"/>
    <w:rsid w:val="003E2054"/>
    <w:rsid w:val="003E45FD"/>
    <w:rsid w:val="003F047B"/>
    <w:rsid w:val="003F470D"/>
    <w:rsid w:val="003F7221"/>
    <w:rsid w:val="00401CB8"/>
    <w:rsid w:val="004041C6"/>
    <w:rsid w:val="004053A1"/>
    <w:rsid w:val="00410CA4"/>
    <w:rsid w:val="00415B66"/>
    <w:rsid w:val="004230EB"/>
    <w:rsid w:val="00424E12"/>
    <w:rsid w:val="0043149E"/>
    <w:rsid w:val="00433259"/>
    <w:rsid w:val="00434BA0"/>
    <w:rsid w:val="00435985"/>
    <w:rsid w:val="0043624C"/>
    <w:rsid w:val="00440D6E"/>
    <w:rsid w:val="004420AB"/>
    <w:rsid w:val="004434E5"/>
    <w:rsid w:val="00444806"/>
    <w:rsid w:val="00444F28"/>
    <w:rsid w:val="00450AF1"/>
    <w:rsid w:val="0045179B"/>
    <w:rsid w:val="00451863"/>
    <w:rsid w:val="00453F09"/>
    <w:rsid w:val="00461394"/>
    <w:rsid w:val="00467CEF"/>
    <w:rsid w:val="00467D37"/>
    <w:rsid w:val="00476AD3"/>
    <w:rsid w:val="004909CB"/>
    <w:rsid w:val="004923DC"/>
    <w:rsid w:val="004974C0"/>
    <w:rsid w:val="004A3ADB"/>
    <w:rsid w:val="004A3EC2"/>
    <w:rsid w:val="004A5A02"/>
    <w:rsid w:val="004A6F9D"/>
    <w:rsid w:val="004B099A"/>
    <w:rsid w:val="004B28A2"/>
    <w:rsid w:val="004B7B7A"/>
    <w:rsid w:val="004C01F3"/>
    <w:rsid w:val="004C2321"/>
    <w:rsid w:val="004C3759"/>
    <w:rsid w:val="004C6FF0"/>
    <w:rsid w:val="004D5B8F"/>
    <w:rsid w:val="004E6D21"/>
    <w:rsid w:val="00503872"/>
    <w:rsid w:val="00503AA2"/>
    <w:rsid w:val="005043DE"/>
    <w:rsid w:val="00505DE5"/>
    <w:rsid w:val="00516CC6"/>
    <w:rsid w:val="005248A8"/>
    <w:rsid w:val="0052751B"/>
    <w:rsid w:val="005338D6"/>
    <w:rsid w:val="00535EDE"/>
    <w:rsid w:val="0053682B"/>
    <w:rsid w:val="0054435A"/>
    <w:rsid w:val="00556DA7"/>
    <w:rsid w:val="00577568"/>
    <w:rsid w:val="0058270F"/>
    <w:rsid w:val="005828F5"/>
    <w:rsid w:val="00583476"/>
    <w:rsid w:val="00590455"/>
    <w:rsid w:val="005923D7"/>
    <w:rsid w:val="005A3FCA"/>
    <w:rsid w:val="005B4E51"/>
    <w:rsid w:val="005C7520"/>
    <w:rsid w:val="005E10EE"/>
    <w:rsid w:val="005E22CF"/>
    <w:rsid w:val="005E252E"/>
    <w:rsid w:val="005E3336"/>
    <w:rsid w:val="005E5C06"/>
    <w:rsid w:val="005F1F13"/>
    <w:rsid w:val="005F3A3C"/>
    <w:rsid w:val="00601A70"/>
    <w:rsid w:val="0060558E"/>
    <w:rsid w:val="0061057A"/>
    <w:rsid w:val="006114A0"/>
    <w:rsid w:val="00615CEB"/>
    <w:rsid w:val="00617168"/>
    <w:rsid w:val="00622F4B"/>
    <w:rsid w:val="0063789F"/>
    <w:rsid w:val="00646E24"/>
    <w:rsid w:val="00647173"/>
    <w:rsid w:val="00647919"/>
    <w:rsid w:val="00660410"/>
    <w:rsid w:val="0066542A"/>
    <w:rsid w:val="00667DBF"/>
    <w:rsid w:val="00672E20"/>
    <w:rsid w:val="0068266C"/>
    <w:rsid w:val="0069066D"/>
    <w:rsid w:val="0069504F"/>
    <w:rsid w:val="0069565B"/>
    <w:rsid w:val="006A0EF8"/>
    <w:rsid w:val="006A15E6"/>
    <w:rsid w:val="006A2725"/>
    <w:rsid w:val="006A7A5E"/>
    <w:rsid w:val="006B118F"/>
    <w:rsid w:val="006B3573"/>
    <w:rsid w:val="006B70D9"/>
    <w:rsid w:val="006B73F6"/>
    <w:rsid w:val="006C0429"/>
    <w:rsid w:val="006C0D93"/>
    <w:rsid w:val="006C2326"/>
    <w:rsid w:val="006C2A5B"/>
    <w:rsid w:val="006D34FB"/>
    <w:rsid w:val="006E37D9"/>
    <w:rsid w:val="006E59C8"/>
    <w:rsid w:val="006F15F6"/>
    <w:rsid w:val="006F3A8A"/>
    <w:rsid w:val="006F3EE7"/>
    <w:rsid w:val="00700E6C"/>
    <w:rsid w:val="0070424C"/>
    <w:rsid w:val="00714B8A"/>
    <w:rsid w:val="0071626C"/>
    <w:rsid w:val="00716673"/>
    <w:rsid w:val="00717F8C"/>
    <w:rsid w:val="007301B7"/>
    <w:rsid w:val="007363C7"/>
    <w:rsid w:val="00744753"/>
    <w:rsid w:val="00756112"/>
    <w:rsid w:val="00757708"/>
    <w:rsid w:val="00757856"/>
    <w:rsid w:val="0076364B"/>
    <w:rsid w:val="007641E7"/>
    <w:rsid w:val="00767948"/>
    <w:rsid w:val="007728E8"/>
    <w:rsid w:val="007771E2"/>
    <w:rsid w:val="007833E8"/>
    <w:rsid w:val="007871B1"/>
    <w:rsid w:val="007A55B5"/>
    <w:rsid w:val="007A6164"/>
    <w:rsid w:val="007C2053"/>
    <w:rsid w:val="007C3384"/>
    <w:rsid w:val="007C5C63"/>
    <w:rsid w:val="007D109B"/>
    <w:rsid w:val="007D545F"/>
    <w:rsid w:val="007D7418"/>
    <w:rsid w:val="007E2C44"/>
    <w:rsid w:val="007E48ED"/>
    <w:rsid w:val="007E5D9A"/>
    <w:rsid w:val="008040CF"/>
    <w:rsid w:val="00807CB8"/>
    <w:rsid w:val="0081080F"/>
    <w:rsid w:val="00812A10"/>
    <w:rsid w:val="00821733"/>
    <w:rsid w:val="0082292F"/>
    <w:rsid w:val="00822F6B"/>
    <w:rsid w:val="00823B93"/>
    <w:rsid w:val="008274AD"/>
    <w:rsid w:val="00831417"/>
    <w:rsid w:val="008354BA"/>
    <w:rsid w:val="0083561D"/>
    <w:rsid w:val="00836C89"/>
    <w:rsid w:val="008434AC"/>
    <w:rsid w:val="00845194"/>
    <w:rsid w:val="0084671D"/>
    <w:rsid w:val="008571D9"/>
    <w:rsid w:val="00862354"/>
    <w:rsid w:val="00862711"/>
    <w:rsid w:val="00863291"/>
    <w:rsid w:val="008660A9"/>
    <w:rsid w:val="00874A95"/>
    <w:rsid w:val="008871BF"/>
    <w:rsid w:val="00890C8E"/>
    <w:rsid w:val="008912B6"/>
    <w:rsid w:val="008A2554"/>
    <w:rsid w:val="008B19F0"/>
    <w:rsid w:val="008B4F6C"/>
    <w:rsid w:val="008B5036"/>
    <w:rsid w:val="008C2584"/>
    <w:rsid w:val="008C68BF"/>
    <w:rsid w:val="008D0A4A"/>
    <w:rsid w:val="008D128B"/>
    <w:rsid w:val="008D16CA"/>
    <w:rsid w:val="008D670B"/>
    <w:rsid w:val="008E687D"/>
    <w:rsid w:val="008E7204"/>
    <w:rsid w:val="008F04E3"/>
    <w:rsid w:val="008F3198"/>
    <w:rsid w:val="008F7BD6"/>
    <w:rsid w:val="00901A5D"/>
    <w:rsid w:val="009032EC"/>
    <w:rsid w:val="009049C5"/>
    <w:rsid w:val="009114A9"/>
    <w:rsid w:val="0091238E"/>
    <w:rsid w:val="009148B9"/>
    <w:rsid w:val="00916673"/>
    <w:rsid w:val="0091708A"/>
    <w:rsid w:val="00935E98"/>
    <w:rsid w:val="00940D17"/>
    <w:rsid w:val="00940F96"/>
    <w:rsid w:val="009424D5"/>
    <w:rsid w:val="00956EE3"/>
    <w:rsid w:val="00957A94"/>
    <w:rsid w:val="00963D9C"/>
    <w:rsid w:val="00967F66"/>
    <w:rsid w:val="00972D73"/>
    <w:rsid w:val="00973D1F"/>
    <w:rsid w:val="00974C7E"/>
    <w:rsid w:val="00981480"/>
    <w:rsid w:val="0098323D"/>
    <w:rsid w:val="00986969"/>
    <w:rsid w:val="00986972"/>
    <w:rsid w:val="00991FCD"/>
    <w:rsid w:val="00994C1A"/>
    <w:rsid w:val="00997FE8"/>
    <w:rsid w:val="009A2151"/>
    <w:rsid w:val="009B3F66"/>
    <w:rsid w:val="009B4363"/>
    <w:rsid w:val="009C05D7"/>
    <w:rsid w:val="009C0E3A"/>
    <w:rsid w:val="009C265E"/>
    <w:rsid w:val="009C2A60"/>
    <w:rsid w:val="009C4C15"/>
    <w:rsid w:val="009D088D"/>
    <w:rsid w:val="009D3316"/>
    <w:rsid w:val="009F3D0A"/>
    <w:rsid w:val="00A11A21"/>
    <w:rsid w:val="00A123CF"/>
    <w:rsid w:val="00A208FA"/>
    <w:rsid w:val="00A229B7"/>
    <w:rsid w:val="00A31CC5"/>
    <w:rsid w:val="00A40CE2"/>
    <w:rsid w:val="00A4727F"/>
    <w:rsid w:val="00A47531"/>
    <w:rsid w:val="00A523A9"/>
    <w:rsid w:val="00A57E53"/>
    <w:rsid w:val="00A6203E"/>
    <w:rsid w:val="00A63A51"/>
    <w:rsid w:val="00A7079F"/>
    <w:rsid w:val="00A76A08"/>
    <w:rsid w:val="00A9285F"/>
    <w:rsid w:val="00A92904"/>
    <w:rsid w:val="00A95601"/>
    <w:rsid w:val="00A97C59"/>
    <w:rsid w:val="00AA5351"/>
    <w:rsid w:val="00AB47F8"/>
    <w:rsid w:val="00AB62CB"/>
    <w:rsid w:val="00AB7342"/>
    <w:rsid w:val="00AB7FF4"/>
    <w:rsid w:val="00AC12F0"/>
    <w:rsid w:val="00AE2A7B"/>
    <w:rsid w:val="00AE49C6"/>
    <w:rsid w:val="00AE4E22"/>
    <w:rsid w:val="00AE6CF7"/>
    <w:rsid w:val="00AF6BF2"/>
    <w:rsid w:val="00AF7126"/>
    <w:rsid w:val="00AF7A4B"/>
    <w:rsid w:val="00B153EF"/>
    <w:rsid w:val="00B15A91"/>
    <w:rsid w:val="00B25469"/>
    <w:rsid w:val="00B31B89"/>
    <w:rsid w:val="00B3212B"/>
    <w:rsid w:val="00B33070"/>
    <w:rsid w:val="00B34F42"/>
    <w:rsid w:val="00B50F3B"/>
    <w:rsid w:val="00B52CAC"/>
    <w:rsid w:val="00B53B91"/>
    <w:rsid w:val="00B57B29"/>
    <w:rsid w:val="00B63C70"/>
    <w:rsid w:val="00B70B57"/>
    <w:rsid w:val="00B70F2A"/>
    <w:rsid w:val="00B71A74"/>
    <w:rsid w:val="00B75C66"/>
    <w:rsid w:val="00B8571A"/>
    <w:rsid w:val="00B85DA3"/>
    <w:rsid w:val="00B87715"/>
    <w:rsid w:val="00BA1B60"/>
    <w:rsid w:val="00BA2DB6"/>
    <w:rsid w:val="00BA5798"/>
    <w:rsid w:val="00BC18F4"/>
    <w:rsid w:val="00BD26E3"/>
    <w:rsid w:val="00BD2E9C"/>
    <w:rsid w:val="00BD5DB7"/>
    <w:rsid w:val="00BE066D"/>
    <w:rsid w:val="00BE6619"/>
    <w:rsid w:val="00BE6AB1"/>
    <w:rsid w:val="00BE6BE3"/>
    <w:rsid w:val="00BE7022"/>
    <w:rsid w:val="00BF7AF8"/>
    <w:rsid w:val="00C07C2C"/>
    <w:rsid w:val="00C1067C"/>
    <w:rsid w:val="00C15836"/>
    <w:rsid w:val="00C21559"/>
    <w:rsid w:val="00C22931"/>
    <w:rsid w:val="00C24C9A"/>
    <w:rsid w:val="00C24EDD"/>
    <w:rsid w:val="00C32F9D"/>
    <w:rsid w:val="00C33A0F"/>
    <w:rsid w:val="00C36A15"/>
    <w:rsid w:val="00C42F51"/>
    <w:rsid w:val="00C43BCD"/>
    <w:rsid w:val="00C456CE"/>
    <w:rsid w:val="00C47645"/>
    <w:rsid w:val="00C47E0E"/>
    <w:rsid w:val="00C52A36"/>
    <w:rsid w:val="00C537B7"/>
    <w:rsid w:val="00C55192"/>
    <w:rsid w:val="00C706A0"/>
    <w:rsid w:val="00C70897"/>
    <w:rsid w:val="00C75603"/>
    <w:rsid w:val="00C82E33"/>
    <w:rsid w:val="00C87169"/>
    <w:rsid w:val="00CA21B2"/>
    <w:rsid w:val="00CA2F55"/>
    <w:rsid w:val="00CA4F9A"/>
    <w:rsid w:val="00CA6244"/>
    <w:rsid w:val="00CC6050"/>
    <w:rsid w:val="00CC7305"/>
    <w:rsid w:val="00CC79EE"/>
    <w:rsid w:val="00CD1F30"/>
    <w:rsid w:val="00CD5D9E"/>
    <w:rsid w:val="00CF06C6"/>
    <w:rsid w:val="00CF1D1B"/>
    <w:rsid w:val="00CF22E2"/>
    <w:rsid w:val="00CF6A24"/>
    <w:rsid w:val="00D01D0F"/>
    <w:rsid w:val="00D02ADE"/>
    <w:rsid w:val="00D0592A"/>
    <w:rsid w:val="00D14865"/>
    <w:rsid w:val="00D20E20"/>
    <w:rsid w:val="00D24B6E"/>
    <w:rsid w:val="00D27B42"/>
    <w:rsid w:val="00D27E3C"/>
    <w:rsid w:val="00D44095"/>
    <w:rsid w:val="00D5396F"/>
    <w:rsid w:val="00D5725F"/>
    <w:rsid w:val="00D63252"/>
    <w:rsid w:val="00D73BA3"/>
    <w:rsid w:val="00D73D06"/>
    <w:rsid w:val="00D75206"/>
    <w:rsid w:val="00D7537F"/>
    <w:rsid w:val="00D869A4"/>
    <w:rsid w:val="00D90C73"/>
    <w:rsid w:val="00D954B2"/>
    <w:rsid w:val="00D9598D"/>
    <w:rsid w:val="00D96994"/>
    <w:rsid w:val="00D975B5"/>
    <w:rsid w:val="00DA5C2A"/>
    <w:rsid w:val="00DA7B55"/>
    <w:rsid w:val="00DB0504"/>
    <w:rsid w:val="00DB7BC8"/>
    <w:rsid w:val="00DC16AA"/>
    <w:rsid w:val="00DC3102"/>
    <w:rsid w:val="00DC43C0"/>
    <w:rsid w:val="00DE010F"/>
    <w:rsid w:val="00DE0671"/>
    <w:rsid w:val="00DE2320"/>
    <w:rsid w:val="00DE2EF5"/>
    <w:rsid w:val="00DE4037"/>
    <w:rsid w:val="00DE4304"/>
    <w:rsid w:val="00DE53A1"/>
    <w:rsid w:val="00DE7BCA"/>
    <w:rsid w:val="00DE7FCA"/>
    <w:rsid w:val="00DF4183"/>
    <w:rsid w:val="00DF44E0"/>
    <w:rsid w:val="00E00A83"/>
    <w:rsid w:val="00E04CEA"/>
    <w:rsid w:val="00E11C38"/>
    <w:rsid w:val="00E22CD6"/>
    <w:rsid w:val="00E2363A"/>
    <w:rsid w:val="00E31053"/>
    <w:rsid w:val="00E33265"/>
    <w:rsid w:val="00E44BAD"/>
    <w:rsid w:val="00E45546"/>
    <w:rsid w:val="00E60B6A"/>
    <w:rsid w:val="00E65B80"/>
    <w:rsid w:val="00E71F80"/>
    <w:rsid w:val="00E72701"/>
    <w:rsid w:val="00E72AAD"/>
    <w:rsid w:val="00E739F2"/>
    <w:rsid w:val="00E82F0C"/>
    <w:rsid w:val="00E86205"/>
    <w:rsid w:val="00E90F76"/>
    <w:rsid w:val="00E92AF7"/>
    <w:rsid w:val="00E94378"/>
    <w:rsid w:val="00EA05FC"/>
    <w:rsid w:val="00EA1E94"/>
    <w:rsid w:val="00EA2E20"/>
    <w:rsid w:val="00EA51BD"/>
    <w:rsid w:val="00EA63C6"/>
    <w:rsid w:val="00EB283B"/>
    <w:rsid w:val="00EC00FE"/>
    <w:rsid w:val="00EC080F"/>
    <w:rsid w:val="00EC1133"/>
    <w:rsid w:val="00EC1DD2"/>
    <w:rsid w:val="00EC26BD"/>
    <w:rsid w:val="00EC57B3"/>
    <w:rsid w:val="00EC6A78"/>
    <w:rsid w:val="00ED268E"/>
    <w:rsid w:val="00ED4A5A"/>
    <w:rsid w:val="00ED61B3"/>
    <w:rsid w:val="00ED641A"/>
    <w:rsid w:val="00ED7136"/>
    <w:rsid w:val="00EE626F"/>
    <w:rsid w:val="00EF1EA8"/>
    <w:rsid w:val="00EF3F60"/>
    <w:rsid w:val="00EF4285"/>
    <w:rsid w:val="00F11649"/>
    <w:rsid w:val="00F12FE7"/>
    <w:rsid w:val="00F130AF"/>
    <w:rsid w:val="00F16325"/>
    <w:rsid w:val="00F22EB8"/>
    <w:rsid w:val="00F23334"/>
    <w:rsid w:val="00F253AB"/>
    <w:rsid w:val="00F31029"/>
    <w:rsid w:val="00F34C4D"/>
    <w:rsid w:val="00F35602"/>
    <w:rsid w:val="00F40F07"/>
    <w:rsid w:val="00F410BA"/>
    <w:rsid w:val="00F413A2"/>
    <w:rsid w:val="00F42EE5"/>
    <w:rsid w:val="00F55522"/>
    <w:rsid w:val="00F64354"/>
    <w:rsid w:val="00F65C22"/>
    <w:rsid w:val="00F74972"/>
    <w:rsid w:val="00F76DB1"/>
    <w:rsid w:val="00F80900"/>
    <w:rsid w:val="00F8343E"/>
    <w:rsid w:val="00F90DB3"/>
    <w:rsid w:val="00F916EC"/>
    <w:rsid w:val="00F973E1"/>
    <w:rsid w:val="00FA0FEF"/>
    <w:rsid w:val="00FA2057"/>
    <w:rsid w:val="00FA4BD4"/>
    <w:rsid w:val="00FA66D6"/>
    <w:rsid w:val="00FB0DD0"/>
    <w:rsid w:val="00FB6AEE"/>
    <w:rsid w:val="00FC14D7"/>
    <w:rsid w:val="00FD5952"/>
    <w:rsid w:val="00FD7E9B"/>
    <w:rsid w:val="00FE15BC"/>
    <w:rsid w:val="00FE1BC7"/>
    <w:rsid w:val="00FE3A95"/>
    <w:rsid w:val="00FF0C3E"/>
    <w:rsid w:val="00FF1D51"/>
    <w:rsid w:val="00FF3E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3832D"/>
  <w15:chartTrackingRefBased/>
  <w15:docId w15:val="{D0128ECF-5A74-4A95-B683-86AFDF88E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64B"/>
    <w:pPr>
      <w:bidi/>
      <w:spacing w:before="30" w:line="360" w:lineRule="auto"/>
    </w:pPr>
    <w:rPr>
      <w:rFonts w:ascii="Times New Roman" w:hAnsi="Times New Roman" w:cs="Narkisim"/>
      <w:sz w:val="24"/>
      <w:szCs w:val="24"/>
    </w:rPr>
  </w:style>
  <w:style w:type="paragraph" w:styleId="1">
    <w:name w:val="heading 1"/>
    <w:basedOn w:val="a"/>
    <w:next w:val="a"/>
    <w:link w:val="10"/>
    <w:uiPriority w:val="9"/>
    <w:qFormat/>
    <w:rsid w:val="003A4938"/>
    <w:pPr>
      <w:keepNext/>
      <w:keepLines/>
      <w:numPr>
        <w:numId w:val="1"/>
      </w:numPr>
      <w:spacing w:before="240" w:after="0"/>
      <w:outlineLvl w:val="0"/>
    </w:pPr>
    <w:rPr>
      <w:rFonts w:asciiTheme="majorHAnsi" w:eastAsiaTheme="majorEastAsia" w:hAnsiTheme="majorHAnsi"/>
      <w:b/>
      <w:bCs/>
      <w:color w:val="000000" w:themeColor="text1"/>
      <w:u w:val="single"/>
    </w:rPr>
  </w:style>
  <w:style w:type="paragraph" w:styleId="2">
    <w:name w:val="heading 2"/>
    <w:basedOn w:val="1"/>
    <w:next w:val="a"/>
    <w:link w:val="20"/>
    <w:uiPriority w:val="9"/>
    <w:unhideWhenUsed/>
    <w:qFormat/>
    <w:rsid w:val="00052771"/>
    <w:pPr>
      <w:numPr>
        <w:ilvl w:val="1"/>
      </w:numPr>
      <w:outlineLvl w:val="1"/>
    </w:pPr>
  </w:style>
  <w:style w:type="paragraph" w:styleId="3">
    <w:name w:val="heading 3"/>
    <w:basedOn w:val="2"/>
    <w:next w:val="a"/>
    <w:link w:val="30"/>
    <w:uiPriority w:val="9"/>
    <w:unhideWhenUsed/>
    <w:qFormat/>
    <w:rsid w:val="00C52A36"/>
    <w:pPr>
      <w:numPr>
        <w:ilvl w:val="2"/>
      </w:numPr>
      <w:outlineLvl w:val="2"/>
    </w:pPr>
  </w:style>
  <w:style w:type="paragraph" w:styleId="4">
    <w:name w:val="heading 4"/>
    <w:basedOn w:val="3"/>
    <w:next w:val="a"/>
    <w:link w:val="40"/>
    <w:uiPriority w:val="9"/>
    <w:unhideWhenUsed/>
    <w:qFormat/>
    <w:rsid w:val="008B19F0"/>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A4938"/>
    <w:pPr>
      <w:spacing w:after="0" w:line="240" w:lineRule="auto"/>
      <w:contextualSpacing/>
      <w:jc w:val="center"/>
    </w:pPr>
    <w:rPr>
      <w:rFonts w:asciiTheme="majorHAnsi" w:eastAsiaTheme="majorEastAsia" w:hAnsiTheme="majorHAnsi"/>
      <w:b/>
      <w:bCs/>
      <w:spacing w:val="-10"/>
      <w:kern w:val="28"/>
      <w:sz w:val="28"/>
      <w:szCs w:val="28"/>
      <w:u w:val="single"/>
    </w:rPr>
  </w:style>
  <w:style w:type="character" w:customStyle="1" w:styleId="a4">
    <w:name w:val="כותרת טקסט תו"/>
    <w:basedOn w:val="a0"/>
    <w:link w:val="a3"/>
    <w:uiPriority w:val="10"/>
    <w:rsid w:val="003A4938"/>
    <w:rPr>
      <w:rFonts w:asciiTheme="majorHAnsi" w:eastAsiaTheme="majorEastAsia" w:hAnsiTheme="majorHAnsi" w:cstheme="majorBidi"/>
      <w:b/>
      <w:bCs/>
      <w:spacing w:val="-10"/>
      <w:kern w:val="28"/>
      <w:sz w:val="28"/>
      <w:szCs w:val="28"/>
      <w:u w:val="single"/>
    </w:rPr>
  </w:style>
  <w:style w:type="character" w:customStyle="1" w:styleId="10">
    <w:name w:val="כותרת 1 תו"/>
    <w:basedOn w:val="a0"/>
    <w:link w:val="1"/>
    <w:uiPriority w:val="9"/>
    <w:rsid w:val="003A4938"/>
    <w:rPr>
      <w:rFonts w:asciiTheme="majorHAnsi" w:eastAsiaTheme="majorEastAsia" w:hAnsiTheme="majorHAnsi" w:cstheme="majorBidi"/>
      <w:b/>
      <w:bCs/>
      <w:color w:val="000000" w:themeColor="text1"/>
      <w:sz w:val="24"/>
      <w:szCs w:val="24"/>
      <w:u w:val="single"/>
    </w:rPr>
  </w:style>
  <w:style w:type="character" w:styleId="a5">
    <w:name w:val="Placeholder Text"/>
    <w:basedOn w:val="a0"/>
    <w:uiPriority w:val="99"/>
    <w:semiHidden/>
    <w:rsid w:val="002B5A94"/>
    <w:rPr>
      <w:color w:val="808080"/>
    </w:rPr>
  </w:style>
  <w:style w:type="character" w:customStyle="1" w:styleId="20">
    <w:name w:val="כותרת 2 תו"/>
    <w:basedOn w:val="a0"/>
    <w:link w:val="2"/>
    <w:uiPriority w:val="9"/>
    <w:rsid w:val="00052771"/>
    <w:rPr>
      <w:rFonts w:asciiTheme="majorHAnsi" w:eastAsiaTheme="majorEastAsia" w:hAnsiTheme="majorHAnsi" w:cs="Narkisim"/>
      <w:b/>
      <w:bCs/>
      <w:color w:val="000000" w:themeColor="text1"/>
      <w:sz w:val="24"/>
      <w:szCs w:val="24"/>
      <w:u w:val="single"/>
    </w:rPr>
  </w:style>
  <w:style w:type="paragraph" w:styleId="a6">
    <w:name w:val="List Paragraph"/>
    <w:basedOn w:val="a"/>
    <w:uiPriority w:val="34"/>
    <w:qFormat/>
    <w:rsid w:val="00F410BA"/>
    <w:pPr>
      <w:ind w:left="720"/>
      <w:contextualSpacing/>
    </w:pPr>
  </w:style>
  <w:style w:type="character" w:styleId="Hyperlink">
    <w:name w:val="Hyperlink"/>
    <w:basedOn w:val="a0"/>
    <w:uiPriority w:val="99"/>
    <w:unhideWhenUsed/>
    <w:rsid w:val="00967F66"/>
    <w:rPr>
      <w:color w:val="0000FF"/>
      <w:u w:val="single"/>
    </w:rPr>
  </w:style>
  <w:style w:type="character" w:customStyle="1" w:styleId="mw-headline">
    <w:name w:val="mw-headline"/>
    <w:basedOn w:val="a0"/>
    <w:rsid w:val="004041C6"/>
  </w:style>
  <w:style w:type="paragraph" w:styleId="a7">
    <w:name w:val="caption"/>
    <w:basedOn w:val="a"/>
    <w:next w:val="a"/>
    <w:qFormat/>
    <w:rsid w:val="004041C6"/>
    <w:pPr>
      <w:spacing w:after="0"/>
      <w:jc w:val="center"/>
    </w:pPr>
    <w:rPr>
      <w:rFonts w:eastAsia="Times New Roman"/>
      <w:u w:val="single"/>
    </w:rPr>
  </w:style>
  <w:style w:type="table" w:styleId="a8">
    <w:name w:val="Table Grid"/>
    <w:basedOn w:val="a1"/>
    <w:uiPriority w:val="39"/>
    <w:rsid w:val="00256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a0"/>
    <w:uiPriority w:val="99"/>
    <w:semiHidden/>
    <w:unhideWhenUsed/>
    <w:rsid w:val="005E252E"/>
    <w:rPr>
      <w:color w:val="954F72" w:themeColor="followedHyperlink"/>
      <w:u w:val="single"/>
    </w:rPr>
  </w:style>
  <w:style w:type="character" w:customStyle="1" w:styleId="ytp-time-current">
    <w:name w:val="ytp-time-current"/>
    <w:basedOn w:val="a0"/>
    <w:rsid w:val="005E252E"/>
  </w:style>
  <w:style w:type="character" w:customStyle="1" w:styleId="ytp-time-separator">
    <w:name w:val="ytp-time-separator"/>
    <w:basedOn w:val="a0"/>
    <w:rsid w:val="005E252E"/>
  </w:style>
  <w:style w:type="character" w:customStyle="1" w:styleId="ytp-time-duration">
    <w:name w:val="ytp-time-duration"/>
    <w:basedOn w:val="a0"/>
    <w:rsid w:val="005E252E"/>
  </w:style>
  <w:style w:type="character" w:customStyle="1" w:styleId="30">
    <w:name w:val="כותרת 3 תו"/>
    <w:basedOn w:val="a0"/>
    <w:link w:val="3"/>
    <w:uiPriority w:val="9"/>
    <w:rsid w:val="00C52A36"/>
    <w:rPr>
      <w:rFonts w:asciiTheme="majorHAnsi" w:eastAsiaTheme="majorEastAsia" w:hAnsiTheme="majorHAnsi" w:cs="Narkisim"/>
      <w:b/>
      <w:bCs/>
      <w:color w:val="000000" w:themeColor="text1"/>
      <w:sz w:val="24"/>
      <w:szCs w:val="24"/>
      <w:u w:val="single"/>
    </w:rPr>
  </w:style>
  <w:style w:type="character" w:customStyle="1" w:styleId="40">
    <w:name w:val="כותרת 4 תו"/>
    <w:basedOn w:val="a0"/>
    <w:link w:val="4"/>
    <w:uiPriority w:val="9"/>
    <w:rsid w:val="008B19F0"/>
    <w:rPr>
      <w:rFonts w:asciiTheme="majorHAnsi" w:eastAsiaTheme="majorEastAsia" w:hAnsiTheme="majorHAnsi" w:cs="Narkisim"/>
      <w:b/>
      <w:bCs/>
      <w:color w:val="000000" w:themeColor="text1"/>
      <w:sz w:val="24"/>
      <w:szCs w:val="24"/>
      <w:u w:val="single"/>
    </w:rPr>
  </w:style>
  <w:style w:type="paragraph" w:styleId="NormalWeb">
    <w:name w:val="Normal (Web)"/>
    <w:basedOn w:val="a"/>
    <w:uiPriority w:val="99"/>
    <w:semiHidden/>
    <w:unhideWhenUsed/>
    <w:rsid w:val="00ED641A"/>
    <w:pPr>
      <w:bidi w:val="0"/>
      <w:spacing w:before="100" w:beforeAutospacing="1" w:after="100" w:afterAutospacing="1" w:line="240" w:lineRule="auto"/>
    </w:pPr>
    <w:rPr>
      <w:rFonts w:eastAsia="Times New Roman" w:cs="Times New Roman"/>
    </w:rPr>
  </w:style>
  <w:style w:type="paragraph" w:styleId="a9">
    <w:name w:val="No Spacing"/>
    <w:uiPriority w:val="1"/>
    <w:qFormat/>
    <w:rsid w:val="00D01D0F"/>
    <w:pPr>
      <w:bidi/>
      <w:spacing w:after="0" w:line="240" w:lineRule="auto"/>
    </w:pPr>
    <w:rPr>
      <w:rFonts w:ascii="Times New Roman" w:hAnsi="Times New Roman" w:cs="Narkisim"/>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46936">
      <w:bodyDiv w:val="1"/>
      <w:marLeft w:val="0"/>
      <w:marRight w:val="0"/>
      <w:marTop w:val="0"/>
      <w:marBottom w:val="0"/>
      <w:divBdr>
        <w:top w:val="none" w:sz="0" w:space="0" w:color="auto"/>
        <w:left w:val="none" w:sz="0" w:space="0" w:color="auto"/>
        <w:bottom w:val="none" w:sz="0" w:space="0" w:color="auto"/>
        <w:right w:val="none" w:sz="0" w:space="0" w:color="auto"/>
      </w:divBdr>
    </w:div>
    <w:div w:id="430011759">
      <w:bodyDiv w:val="1"/>
      <w:marLeft w:val="0"/>
      <w:marRight w:val="0"/>
      <w:marTop w:val="0"/>
      <w:marBottom w:val="0"/>
      <w:divBdr>
        <w:top w:val="none" w:sz="0" w:space="0" w:color="auto"/>
        <w:left w:val="none" w:sz="0" w:space="0" w:color="auto"/>
        <w:bottom w:val="none" w:sz="0" w:space="0" w:color="auto"/>
        <w:right w:val="none" w:sz="0" w:space="0" w:color="auto"/>
      </w:divBdr>
    </w:div>
    <w:div w:id="508449095">
      <w:bodyDiv w:val="1"/>
      <w:marLeft w:val="0"/>
      <w:marRight w:val="0"/>
      <w:marTop w:val="0"/>
      <w:marBottom w:val="0"/>
      <w:divBdr>
        <w:top w:val="none" w:sz="0" w:space="0" w:color="auto"/>
        <w:left w:val="none" w:sz="0" w:space="0" w:color="auto"/>
        <w:bottom w:val="none" w:sz="0" w:space="0" w:color="auto"/>
        <w:right w:val="none" w:sz="0" w:space="0" w:color="auto"/>
      </w:divBdr>
    </w:div>
    <w:div w:id="561411113">
      <w:bodyDiv w:val="1"/>
      <w:marLeft w:val="0"/>
      <w:marRight w:val="0"/>
      <w:marTop w:val="0"/>
      <w:marBottom w:val="0"/>
      <w:divBdr>
        <w:top w:val="none" w:sz="0" w:space="0" w:color="auto"/>
        <w:left w:val="none" w:sz="0" w:space="0" w:color="auto"/>
        <w:bottom w:val="none" w:sz="0" w:space="0" w:color="auto"/>
        <w:right w:val="none" w:sz="0" w:space="0" w:color="auto"/>
      </w:divBdr>
    </w:div>
    <w:div w:id="571356734">
      <w:bodyDiv w:val="1"/>
      <w:marLeft w:val="0"/>
      <w:marRight w:val="0"/>
      <w:marTop w:val="0"/>
      <w:marBottom w:val="0"/>
      <w:divBdr>
        <w:top w:val="none" w:sz="0" w:space="0" w:color="auto"/>
        <w:left w:val="none" w:sz="0" w:space="0" w:color="auto"/>
        <w:bottom w:val="none" w:sz="0" w:space="0" w:color="auto"/>
        <w:right w:val="none" w:sz="0" w:space="0" w:color="auto"/>
      </w:divBdr>
    </w:div>
    <w:div w:id="707878300">
      <w:bodyDiv w:val="1"/>
      <w:marLeft w:val="0"/>
      <w:marRight w:val="0"/>
      <w:marTop w:val="0"/>
      <w:marBottom w:val="0"/>
      <w:divBdr>
        <w:top w:val="none" w:sz="0" w:space="0" w:color="auto"/>
        <w:left w:val="none" w:sz="0" w:space="0" w:color="auto"/>
        <w:bottom w:val="none" w:sz="0" w:space="0" w:color="auto"/>
        <w:right w:val="none" w:sz="0" w:space="0" w:color="auto"/>
      </w:divBdr>
    </w:div>
    <w:div w:id="790249228">
      <w:bodyDiv w:val="1"/>
      <w:marLeft w:val="0"/>
      <w:marRight w:val="0"/>
      <w:marTop w:val="0"/>
      <w:marBottom w:val="0"/>
      <w:divBdr>
        <w:top w:val="none" w:sz="0" w:space="0" w:color="auto"/>
        <w:left w:val="none" w:sz="0" w:space="0" w:color="auto"/>
        <w:bottom w:val="none" w:sz="0" w:space="0" w:color="auto"/>
        <w:right w:val="none" w:sz="0" w:space="0" w:color="auto"/>
      </w:divBdr>
    </w:div>
    <w:div w:id="809521148">
      <w:bodyDiv w:val="1"/>
      <w:marLeft w:val="0"/>
      <w:marRight w:val="0"/>
      <w:marTop w:val="0"/>
      <w:marBottom w:val="0"/>
      <w:divBdr>
        <w:top w:val="none" w:sz="0" w:space="0" w:color="auto"/>
        <w:left w:val="none" w:sz="0" w:space="0" w:color="auto"/>
        <w:bottom w:val="none" w:sz="0" w:space="0" w:color="auto"/>
        <w:right w:val="none" w:sz="0" w:space="0" w:color="auto"/>
      </w:divBdr>
    </w:div>
    <w:div w:id="980503117">
      <w:bodyDiv w:val="1"/>
      <w:marLeft w:val="0"/>
      <w:marRight w:val="0"/>
      <w:marTop w:val="0"/>
      <w:marBottom w:val="0"/>
      <w:divBdr>
        <w:top w:val="none" w:sz="0" w:space="0" w:color="auto"/>
        <w:left w:val="none" w:sz="0" w:space="0" w:color="auto"/>
        <w:bottom w:val="none" w:sz="0" w:space="0" w:color="auto"/>
        <w:right w:val="none" w:sz="0" w:space="0" w:color="auto"/>
      </w:divBdr>
    </w:div>
    <w:div w:id="1044057880">
      <w:bodyDiv w:val="1"/>
      <w:marLeft w:val="0"/>
      <w:marRight w:val="0"/>
      <w:marTop w:val="0"/>
      <w:marBottom w:val="0"/>
      <w:divBdr>
        <w:top w:val="none" w:sz="0" w:space="0" w:color="auto"/>
        <w:left w:val="none" w:sz="0" w:space="0" w:color="auto"/>
        <w:bottom w:val="none" w:sz="0" w:space="0" w:color="auto"/>
        <w:right w:val="none" w:sz="0" w:space="0" w:color="auto"/>
      </w:divBdr>
    </w:div>
    <w:div w:id="1818103493">
      <w:bodyDiv w:val="1"/>
      <w:marLeft w:val="0"/>
      <w:marRight w:val="0"/>
      <w:marTop w:val="0"/>
      <w:marBottom w:val="0"/>
      <w:divBdr>
        <w:top w:val="none" w:sz="0" w:space="0" w:color="auto"/>
        <w:left w:val="none" w:sz="0" w:space="0" w:color="auto"/>
        <w:bottom w:val="none" w:sz="0" w:space="0" w:color="auto"/>
        <w:right w:val="none" w:sz="0" w:space="0" w:color="auto"/>
      </w:divBdr>
    </w:div>
    <w:div w:id="1892769260">
      <w:bodyDiv w:val="1"/>
      <w:marLeft w:val="0"/>
      <w:marRight w:val="0"/>
      <w:marTop w:val="0"/>
      <w:marBottom w:val="0"/>
      <w:divBdr>
        <w:top w:val="none" w:sz="0" w:space="0" w:color="auto"/>
        <w:left w:val="none" w:sz="0" w:space="0" w:color="auto"/>
        <w:bottom w:val="none" w:sz="0" w:space="0" w:color="auto"/>
        <w:right w:val="none" w:sz="0" w:space="0" w:color="auto"/>
      </w:divBdr>
    </w:div>
    <w:div w:id="1996689277">
      <w:bodyDiv w:val="1"/>
      <w:marLeft w:val="0"/>
      <w:marRight w:val="0"/>
      <w:marTop w:val="0"/>
      <w:marBottom w:val="0"/>
      <w:divBdr>
        <w:top w:val="none" w:sz="0" w:space="0" w:color="auto"/>
        <w:left w:val="none" w:sz="0" w:space="0" w:color="auto"/>
        <w:bottom w:val="none" w:sz="0" w:space="0" w:color="auto"/>
        <w:right w:val="none" w:sz="0" w:space="0" w:color="auto"/>
      </w:divBdr>
    </w:div>
    <w:div w:id="2144805086">
      <w:bodyDiv w:val="1"/>
      <w:marLeft w:val="0"/>
      <w:marRight w:val="0"/>
      <w:marTop w:val="0"/>
      <w:marBottom w:val="0"/>
      <w:divBdr>
        <w:top w:val="none" w:sz="0" w:space="0" w:color="auto"/>
        <w:left w:val="none" w:sz="0" w:space="0" w:color="auto"/>
        <w:bottom w:val="none" w:sz="0" w:space="0" w:color="auto"/>
        <w:right w:val="none" w:sz="0" w:space="0" w:color="auto"/>
      </w:divBdr>
      <w:divsChild>
        <w:div w:id="254872863">
          <w:marLeft w:val="0"/>
          <w:marRight w:val="0"/>
          <w:marTop w:val="0"/>
          <w:marBottom w:val="0"/>
          <w:divBdr>
            <w:top w:val="none" w:sz="0" w:space="0" w:color="auto"/>
            <w:left w:val="none" w:sz="0" w:space="0" w:color="auto"/>
            <w:bottom w:val="none" w:sz="0" w:space="0" w:color="auto"/>
            <w:right w:val="none" w:sz="0" w:space="0" w:color="auto"/>
          </w:divBdr>
          <w:divsChild>
            <w:div w:id="1551574756">
              <w:marLeft w:val="0"/>
              <w:marRight w:val="0"/>
              <w:marTop w:val="0"/>
              <w:marBottom w:val="0"/>
              <w:divBdr>
                <w:top w:val="none" w:sz="0" w:space="0" w:color="auto"/>
                <w:left w:val="none" w:sz="0" w:space="0" w:color="auto"/>
                <w:bottom w:val="none" w:sz="0" w:space="0" w:color="auto"/>
                <w:right w:val="none" w:sz="0" w:space="0" w:color="auto"/>
              </w:divBdr>
              <w:divsChild>
                <w:div w:id="1480002570">
                  <w:marLeft w:val="0"/>
                  <w:marRight w:val="0"/>
                  <w:marTop w:val="0"/>
                  <w:marBottom w:val="0"/>
                  <w:divBdr>
                    <w:top w:val="none" w:sz="0" w:space="0" w:color="auto"/>
                    <w:left w:val="none" w:sz="0" w:space="0" w:color="auto"/>
                    <w:bottom w:val="none" w:sz="0" w:space="0" w:color="auto"/>
                    <w:right w:val="none" w:sz="0" w:space="0" w:color="auto"/>
                  </w:divBdr>
                  <w:divsChild>
                    <w:div w:id="883903969">
                      <w:marLeft w:val="0"/>
                      <w:marRight w:val="0"/>
                      <w:marTop w:val="0"/>
                      <w:marBottom w:val="0"/>
                      <w:divBdr>
                        <w:top w:val="none" w:sz="0" w:space="0" w:color="auto"/>
                        <w:left w:val="none" w:sz="0" w:space="0" w:color="auto"/>
                        <w:bottom w:val="none" w:sz="0" w:space="0" w:color="auto"/>
                        <w:right w:val="none" w:sz="0" w:space="0" w:color="auto"/>
                      </w:divBdr>
                      <w:divsChild>
                        <w:div w:id="1247763837">
                          <w:marLeft w:val="0"/>
                          <w:marRight w:val="0"/>
                          <w:marTop w:val="0"/>
                          <w:marBottom w:val="0"/>
                          <w:divBdr>
                            <w:top w:val="none" w:sz="0" w:space="0" w:color="auto"/>
                            <w:left w:val="none" w:sz="0" w:space="0" w:color="auto"/>
                            <w:bottom w:val="none" w:sz="0" w:space="0" w:color="auto"/>
                            <w:right w:val="none" w:sz="0" w:space="0" w:color="auto"/>
                          </w:divBdr>
                          <w:divsChild>
                            <w:div w:id="119419313">
                              <w:marLeft w:val="0"/>
                              <w:marRight w:val="0"/>
                              <w:marTop w:val="0"/>
                              <w:marBottom w:val="0"/>
                              <w:divBdr>
                                <w:top w:val="none" w:sz="0" w:space="0" w:color="auto"/>
                                <w:left w:val="none" w:sz="0" w:space="0" w:color="auto"/>
                                <w:bottom w:val="none" w:sz="0" w:space="0" w:color="auto"/>
                                <w:right w:val="none" w:sz="0" w:space="0" w:color="auto"/>
                              </w:divBdr>
                              <w:divsChild>
                                <w:div w:id="1408309824">
                                  <w:marLeft w:val="0"/>
                                  <w:marRight w:val="0"/>
                                  <w:marTop w:val="0"/>
                                  <w:marBottom w:val="0"/>
                                  <w:divBdr>
                                    <w:top w:val="none" w:sz="0" w:space="0" w:color="auto"/>
                                    <w:left w:val="none" w:sz="0" w:space="0" w:color="auto"/>
                                    <w:bottom w:val="none" w:sz="0" w:space="0" w:color="auto"/>
                                    <w:right w:val="none" w:sz="0" w:space="0" w:color="auto"/>
                                  </w:divBdr>
                                </w:div>
                              </w:divsChild>
                            </w:div>
                            <w:div w:id="1752195127">
                              <w:marLeft w:val="0"/>
                              <w:marRight w:val="0"/>
                              <w:marTop w:val="0"/>
                              <w:marBottom w:val="0"/>
                              <w:divBdr>
                                <w:top w:val="none" w:sz="0" w:space="0" w:color="auto"/>
                                <w:left w:val="none" w:sz="0" w:space="0" w:color="auto"/>
                                <w:bottom w:val="none" w:sz="0" w:space="0" w:color="auto"/>
                                <w:right w:val="none" w:sz="0" w:space="0" w:color="auto"/>
                              </w:divBdr>
                              <w:divsChild>
                                <w:div w:id="18999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2958">
          <w:marLeft w:val="0"/>
          <w:marRight w:val="0"/>
          <w:marTop w:val="0"/>
          <w:marBottom w:val="0"/>
          <w:divBdr>
            <w:top w:val="none" w:sz="0" w:space="0" w:color="auto"/>
            <w:left w:val="none" w:sz="0" w:space="0" w:color="auto"/>
            <w:bottom w:val="none" w:sz="0" w:space="0" w:color="auto"/>
            <w:right w:val="none" w:sz="0" w:space="0" w:color="auto"/>
          </w:divBdr>
          <w:divsChild>
            <w:div w:id="1180895317">
              <w:marLeft w:val="0"/>
              <w:marRight w:val="0"/>
              <w:marTop w:val="0"/>
              <w:marBottom w:val="0"/>
              <w:divBdr>
                <w:top w:val="none" w:sz="0" w:space="0" w:color="auto"/>
                <w:left w:val="none" w:sz="0" w:space="0" w:color="auto"/>
                <w:bottom w:val="none" w:sz="0" w:space="0" w:color="auto"/>
                <w:right w:val="none" w:sz="0" w:space="0" w:color="auto"/>
              </w:divBdr>
              <w:divsChild>
                <w:div w:id="15786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6B31F-3A85-4995-8CF7-8C0CE1EC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378</Words>
  <Characters>1891</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udent</cp:lastModifiedBy>
  <cp:revision>5</cp:revision>
  <dcterms:created xsi:type="dcterms:W3CDTF">2023-06-14T10:56:00Z</dcterms:created>
  <dcterms:modified xsi:type="dcterms:W3CDTF">2023-09-04T09:59:00Z</dcterms:modified>
</cp:coreProperties>
</file>